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7F43" w14:textId="77777777" w:rsidR="00491FD8" w:rsidRDefault="00630B75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>
        <w:rPr>
          <w:i/>
          <w:lang w:eastAsia="ar-SA"/>
        </w:rPr>
        <w:t xml:space="preserve">                                                                                                </w:t>
      </w:r>
      <w:r>
        <w:rPr>
          <w:i/>
        </w:rPr>
        <w:t>Załącznik nr 4 do zarządzenia nr 22/2020</w:t>
      </w:r>
    </w:p>
    <w:p w14:paraId="29A5241A" w14:textId="77777777" w:rsidR="00491FD8" w:rsidRDefault="00630B75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14:paraId="3F66CF77" w14:textId="77777777" w:rsidR="00491FD8" w:rsidRDefault="00630B75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6631CFC9" w14:textId="77777777" w:rsidR="00491FD8" w:rsidRDefault="00630B75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 w14:paraId="1FFD3DC5" w14:textId="77777777" w:rsidR="00491FD8" w:rsidRDefault="00491FD8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491FD8" w14:paraId="4AF5D75C" w14:textId="77777777">
        <w:trPr>
          <w:trHeight w:val="3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69AF" w14:textId="77777777" w:rsidR="00491FD8" w:rsidRDefault="00630B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DE447A" w14:textId="77777777" w:rsidR="00491FD8" w:rsidRPr="00630B75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0B75">
              <w:rPr>
                <w:rFonts w:ascii="Times New Roman" w:eastAsia="Times New Roman" w:hAnsi="Times New Roman" w:cs="Times New Roman"/>
                <w:b/>
              </w:rPr>
              <w:t>0912.4.LEK.F.PD</w:t>
            </w:r>
          </w:p>
        </w:tc>
      </w:tr>
      <w:tr w:rsidR="00491FD8" w14:paraId="4B7B8377" w14:textId="7777777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B27F" w14:textId="77777777" w:rsidR="00491FD8" w:rsidRDefault="00630B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9651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75A6" w14:textId="77777777" w:rsidR="00491FD8" w:rsidRPr="00630B75" w:rsidRDefault="00630B75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630B75">
              <w:rPr>
                <w:rFonts w:ascii="Arial" w:eastAsia="Arial" w:hAnsi="Arial" w:cs="Arial"/>
                <w:b/>
                <w:i/>
                <w:sz w:val="20"/>
              </w:rPr>
              <w:t>Pomoc doraźna – praktyki wakacyjne</w:t>
            </w:r>
          </w:p>
          <w:p w14:paraId="57E01B13" w14:textId="77777777" w:rsidR="00491FD8" w:rsidRPr="00630B75" w:rsidRDefault="00630B7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630B75">
              <w:rPr>
                <w:rFonts w:ascii="Arial" w:eastAsia="Arial" w:hAnsi="Arial" w:cs="Arial"/>
                <w:i/>
                <w:sz w:val="20"/>
              </w:rPr>
              <w:t>Ambulatory</w:t>
            </w:r>
            <w:proofErr w:type="spellEnd"/>
            <w:r w:rsidRPr="00630B75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630B75">
              <w:rPr>
                <w:rFonts w:ascii="Arial" w:eastAsia="Arial" w:hAnsi="Arial" w:cs="Arial"/>
                <w:i/>
                <w:sz w:val="20"/>
              </w:rPr>
              <w:t>care</w:t>
            </w:r>
            <w:proofErr w:type="spellEnd"/>
            <w:r w:rsidRPr="00630B75">
              <w:rPr>
                <w:rFonts w:ascii="Arial" w:eastAsia="Arial" w:hAnsi="Arial" w:cs="Arial"/>
                <w:i/>
                <w:sz w:val="20"/>
              </w:rPr>
              <w:t xml:space="preserve"> – </w:t>
            </w:r>
            <w:proofErr w:type="spellStart"/>
            <w:r w:rsidRPr="00630B75">
              <w:rPr>
                <w:rFonts w:ascii="Arial" w:eastAsia="Arial" w:hAnsi="Arial" w:cs="Arial"/>
                <w:i/>
                <w:sz w:val="20"/>
              </w:rPr>
              <w:t>holiday</w:t>
            </w:r>
            <w:proofErr w:type="spellEnd"/>
            <w:r w:rsidRPr="00630B75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630B75">
              <w:rPr>
                <w:rFonts w:ascii="Arial" w:eastAsia="Arial" w:hAnsi="Arial" w:cs="Arial"/>
                <w:i/>
                <w:sz w:val="20"/>
              </w:rPr>
              <w:t>work</w:t>
            </w:r>
            <w:proofErr w:type="spellEnd"/>
            <w:r w:rsidRPr="00630B75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630B75">
              <w:rPr>
                <w:rFonts w:ascii="Arial" w:eastAsia="Arial" w:hAnsi="Arial" w:cs="Arial"/>
                <w:i/>
                <w:sz w:val="20"/>
              </w:rPr>
              <w:t>placement</w:t>
            </w:r>
            <w:proofErr w:type="spellEnd"/>
          </w:p>
        </w:tc>
      </w:tr>
      <w:tr w:rsidR="00491FD8" w14:paraId="692BF553" w14:textId="77777777">
        <w:trPr>
          <w:trHeight w:val="28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502F" w14:textId="77777777" w:rsidR="00491FD8" w:rsidRDefault="00491FD8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00C1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B23F" w14:textId="77777777" w:rsidR="00491FD8" w:rsidRDefault="00491FD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66F5435" w14:textId="77777777" w:rsidR="00491FD8" w:rsidRDefault="00491FD8">
      <w:pPr>
        <w:rPr>
          <w:rFonts w:ascii="Times New Roman" w:hAnsi="Times New Roman" w:cs="Times New Roman"/>
          <w:b/>
          <w:color w:val="auto"/>
        </w:rPr>
      </w:pPr>
    </w:p>
    <w:p w14:paraId="07FE540B" w14:textId="77777777" w:rsidR="00491FD8" w:rsidRDefault="00630B7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491FD8" w14:paraId="56643473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D4DB" w14:textId="77777777" w:rsidR="00491FD8" w:rsidRDefault="00630B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AB80" w14:textId="77777777" w:rsidR="00491FD8" w:rsidRPr="00630B75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0B75">
              <w:rPr>
                <w:rFonts w:ascii="Times New Roman" w:eastAsia="Times New Roman" w:hAnsi="Times New Roman" w:cs="Times New Roman"/>
                <w:sz w:val="20"/>
              </w:rPr>
              <w:t>lekarski</w:t>
            </w:r>
          </w:p>
        </w:tc>
      </w:tr>
      <w:tr w:rsidR="00491FD8" w14:paraId="06BDCBCA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0FA5" w14:textId="77777777" w:rsidR="00491FD8" w:rsidRDefault="00630B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0E0D" w14:textId="77777777" w:rsidR="00491FD8" w:rsidRPr="00630B75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0B75">
              <w:rPr>
                <w:rFonts w:ascii="Times New Roman" w:eastAsia="Times New Roman" w:hAnsi="Times New Roman" w:cs="Times New Roman"/>
                <w:sz w:val="20"/>
              </w:rPr>
              <w:t>Stacjonarne/niestacjonarne</w:t>
            </w:r>
          </w:p>
        </w:tc>
      </w:tr>
      <w:tr w:rsidR="00491FD8" w14:paraId="62F3EAC5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A74D" w14:textId="77777777" w:rsidR="00491FD8" w:rsidRDefault="00630B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012D" w14:textId="77777777" w:rsidR="00491FD8" w:rsidRPr="00630B75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0B75">
              <w:rPr>
                <w:rFonts w:ascii="Times New Roman" w:eastAsia="Times New Roman" w:hAnsi="Times New Roman" w:cs="Times New Roman"/>
                <w:sz w:val="20"/>
              </w:rPr>
              <w:t>Jednolite studia magisterskie</w:t>
            </w:r>
          </w:p>
        </w:tc>
      </w:tr>
      <w:tr w:rsidR="00491FD8" w14:paraId="689EF95A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7616" w14:textId="77777777" w:rsidR="00491FD8" w:rsidRDefault="00630B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00C3" w14:textId="77777777" w:rsidR="00491FD8" w:rsidRPr="00630B75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630B75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</w:p>
        </w:tc>
      </w:tr>
      <w:tr w:rsidR="00491FD8" w14:paraId="5A88A476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DA99" w14:textId="77777777" w:rsidR="00491FD8" w:rsidRDefault="00630B75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Osoba przygotowująca kartę przedmio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DE73" w14:textId="77777777" w:rsidR="00491FD8" w:rsidRPr="00630B75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0B75">
              <w:rPr>
                <w:rFonts w:ascii="Times New Roman" w:eastAsia="Times New Roman" w:hAnsi="Times New Roman" w:cs="Times New Roman"/>
                <w:sz w:val="20"/>
              </w:rPr>
              <w:t xml:space="preserve">dr Michał </w:t>
            </w:r>
            <w:proofErr w:type="spellStart"/>
            <w:r w:rsidRPr="00630B75">
              <w:rPr>
                <w:rFonts w:ascii="Times New Roman" w:eastAsia="Times New Roman" w:hAnsi="Times New Roman" w:cs="Times New Roman"/>
                <w:sz w:val="20"/>
              </w:rPr>
              <w:t>Skuza</w:t>
            </w:r>
            <w:proofErr w:type="spellEnd"/>
          </w:p>
        </w:tc>
      </w:tr>
      <w:tr w:rsidR="00491FD8" w14:paraId="7D898707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3608" w14:textId="77777777" w:rsidR="00491FD8" w:rsidRDefault="00630B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Kontak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1B6" w14:textId="77777777" w:rsidR="00491FD8" w:rsidRPr="00630B75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0B75">
              <w:rPr>
                <w:rFonts w:ascii="Times New Roman" w:eastAsia="Times New Roman" w:hAnsi="Times New Roman" w:cs="Times New Roman"/>
                <w:sz w:val="20"/>
              </w:rPr>
              <w:t>michal.skuza@ujk.edu.pl</w:t>
            </w:r>
          </w:p>
        </w:tc>
      </w:tr>
    </w:tbl>
    <w:p w14:paraId="200E17AC" w14:textId="77777777" w:rsidR="00491FD8" w:rsidRDefault="00491FD8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7AEEC56" w14:textId="77777777" w:rsidR="00491FD8" w:rsidRDefault="00630B7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491FD8" w14:paraId="36BB53BE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8AB0" w14:textId="77777777" w:rsidR="00491FD8" w:rsidRDefault="00630B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6DE8" w14:textId="77777777" w:rsidR="00491FD8" w:rsidRPr="00630B75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olski</w:t>
            </w:r>
          </w:p>
        </w:tc>
      </w:tr>
      <w:tr w:rsidR="00491FD8" w14:paraId="795234A9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8088" w14:textId="77777777" w:rsidR="00491FD8" w:rsidRDefault="00630B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B972" w14:textId="77777777" w:rsidR="00491FD8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61BB26F6" w14:textId="77777777" w:rsidR="00491FD8" w:rsidRDefault="00491FD8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3D2970A" w14:textId="77777777" w:rsidR="00491FD8" w:rsidRDefault="00630B7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764"/>
        <w:gridCol w:w="6457"/>
      </w:tblGrid>
      <w:tr w:rsidR="00491FD8" w14:paraId="18FCCDE5" w14:textId="77777777" w:rsidTr="00B02C69">
        <w:trPr>
          <w:trHeight w:val="313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3526" w14:textId="77777777" w:rsidR="00491FD8" w:rsidRDefault="00630B7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B678" w14:textId="77777777" w:rsidR="00491FD8" w:rsidRDefault="00630B75">
            <w:pPr>
              <w:tabs>
                <w:tab w:val="left" w:pos="0"/>
              </w:tabs>
              <w:spacing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</w:rPr>
            </w:pPr>
            <w:r w:rsidRPr="00630B75">
              <w:rPr>
                <w:rFonts w:ascii="Calibri" w:hAnsi="Calibri" w:cs="Calibri"/>
                <w:iCs/>
                <w:sz w:val="16"/>
                <w:szCs w:val="16"/>
              </w:rPr>
              <w:t xml:space="preserve">Praktyki (P) </w:t>
            </w:r>
          </w:p>
        </w:tc>
      </w:tr>
      <w:tr w:rsidR="00491FD8" w14:paraId="5570BF2E" w14:textId="77777777" w:rsidTr="00630B75">
        <w:trPr>
          <w:trHeight w:val="284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BCA" w14:textId="77777777" w:rsidR="00491FD8" w:rsidRDefault="00630B7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66CE" w14:textId="446C899E" w:rsidR="00491FD8" w:rsidRPr="00CF2AF3" w:rsidRDefault="00CF2AF3">
            <w:pPr>
              <w:rPr>
                <w:rFonts w:ascii="Times New Roman" w:hAnsi="Times New Roman"/>
                <w:sz w:val="20"/>
                <w:szCs w:val="20"/>
              </w:rPr>
            </w:pPr>
            <w:r w:rsidRPr="00CF2AF3">
              <w:rPr>
                <w:rFonts w:ascii="Times New Roman" w:hAnsi="Times New Roman"/>
                <w:sz w:val="20"/>
                <w:szCs w:val="20"/>
              </w:rPr>
              <w:t>Izba przyjęć lub szpitalny oddział ratunkowy</w:t>
            </w:r>
          </w:p>
        </w:tc>
      </w:tr>
      <w:tr w:rsidR="00491FD8" w14:paraId="2F5FF0B4" w14:textId="77777777" w:rsidTr="00630B75">
        <w:trPr>
          <w:trHeight w:val="284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3973" w14:textId="77777777" w:rsidR="00491FD8" w:rsidRDefault="00630B7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E6A4" w14:textId="6A46B41E" w:rsidR="00491FD8" w:rsidRDefault="00CF2AF3">
            <w:pPr>
              <w:rPr>
                <w:rFonts w:ascii="Times New Roman" w:hAnsi="Times New Roman"/>
                <w:sz w:val="20"/>
                <w:szCs w:val="20"/>
              </w:rPr>
            </w:pPr>
            <w:r w:rsidRPr="00CF2AF3">
              <w:rPr>
                <w:rFonts w:ascii="Times New Roman" w:hAnsi="Times New Roman"/>
                <w:sz w:val="20"/>
                <w:szCs w:val="20"/>
              </w:rPr>
              <w:t>Sprawozdanie</w:t>
            </w:r>
          </w:p>
        </w:tc>
      </w:tr>
      <w:tr w:rsidR="00491FD8" w14:paraId="2508EFB2" w14:textId="77777777">
        <w:trPr>
          <w:trHeight w:val="284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FC0A" w14:textId="77777777" w:rsidR="00491FD8" w:rsidRDefault="00630B7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CC85" w14:textId="77777777" w:rsidR="00491FD8" w:rsidRDefault="00630B75">
            <w:pPr>
              <w:pStyle w:val="NormalnyWeb"/>
              <w:spacing w:beforeAutospacing="0" w:afterAutospacing="0"/>
              <w:rPr>
                <w:sz w:val="18"/>
                <w:szCs w:val="18"/>
              </w:rPr>
            </w:pPr>
            <w:r w:rsidRPr="00630B75">
              <w:rPr>
                <w:sz w:val="18"/>
                <w:szCs w:val="18"/>
              </w:rPr>
              <w:t xml:space="preserve">Ćwiczenia praktyczne: </w:t>
            </w:r>
            <w:r w:rsidRPr="00A53933">
              <w:rPr>
                <w:sz w:val="20"/>
                <w:szCs w:val="20"/>
              </w:rPr>
              <w:t>opisy przypadków</w:t>
            </w:r>
          </w:p>
        </w:tc>
      </w:tr>
      <w:tr w:rsidR="00491FD8" w14:paraId="3EBBAAD8" w14:textId="77777777" w:rsidTr="00630B75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505C" w14:textId="77777777" w:rsidR="00491FD8" w:rsidRDefault="00630B7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CB50" w14:textId="77777777" w:rsidR="00491FD8" w:rsidRDefault="00630B7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B468" w14:textId="77777777" w:rsidR="00CF2AF3" w:rsidRPr="00CF2AF3" w:rsidRDefault="00CF2AF3" w:rsidP="00CF2AF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 w:rsidRPr="00CF2AF3">
              <w:rPr>
                <w:rFonts w:ascii="Times New Roman" w:hAnsi="Times New Roman"/>
                <w:sz w:val="20"/>
                <w:szCs w:val="20"/>
              </w:rPr>
              <w:t>1 Ostre stany zagrożenia życia w obrażeniach ciała. Red. Krystyn Sosada, Wojciech Żurawiński, PZWL Wydawnictwo Lekarskie, 2018</w:t>
            </w:r>
          </w:p>
          <w:p w14:paraId="5F58EBE5" w14:textId="77777777" w:rsidR="00CF2AF3" w:rsidRPr="00CF2AF3" w:rsidRDefault="00CF2AF3" w:rsidP="00CF2AF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 w:rsidRPr="00CF2AF3">
              <w:rPr>
                <w:rFonts w:ascii="Times New Roman" w:hAnsi="Times New Roman"/>
                <w:sz w:val="20"/>
                <w:szCs w:val="20"/>
              </w:rPr>
              <w:t>2 Ostre stany zagrożenia życia w chorobach wewnętrznych. Red. Krystyn Sosada, PZWL Wydawnictwo Lekarskie, 2016</w:t>
            </w:r>
          </w:p>
          <w:p w14:paraId="7D79A4FE" w14:textId="715EA287" w:rsidR="00491FD8" w:rsidRDefault="00CF2AF3" w:rsidP="00CF2AF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 w:rsidRPr="00CF2AF3">
              <w:rPr>
                <w:rFonts w:ascii="Times New Roman" w:hAnsi="Times New Roman"/>
                <w:sz w:val="20"/>
                <w:szCs w:val="20"/>
              </w:rPr>
              <w:t>3 Wytyczne resuscytacji 2021. Red. Janusz Andres, PRR, Kraków 2022r.</w:t>
            </w:r>
          </w:p>
        </w:tc>
      </w:tr>
      <w:tr w:rsidR="00491FD8" w14:paraId="465A2EAA" w14:textId="77777777" w:rsidTr="00630B75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0300" w14:textId="77777777" w:rsidR="00491FD8" w:rsidRDefault="00491F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EB5E" w14:textId="77777777" w:rsidR="00491FD8" w:rsidRDefault="00630B7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6339" w14:textId="712316EC" w:rsidR="00491FD8" w:rsidRDefault="00CF2AF3">
            <w:pPr>
              <w:rPr>
                <w:rFonts w:ascii="Times New Roman" w:hAnsi="Times New Roman"/>
                <w:sz w:val="20"/>
                <w:szCs w:val="20"/>
              </w:rPr>
            </w:pPr>
            <w:r w:rsidRPr="00CF2AF3">
              <w:rPr>
                <w:rFonts w:ascii="Times New Roman" w:hAnsi="Times New Roman"/>
                <w:sz w:val="20"/>
                <w:szCs w:val="20"/>
              </w:rPr>
              <w:t>Interna Szczeklika 2024, Andrzej Szczeklik, Piotr Gajewski, Wydawnictwo Medycyna Praktyczna, Kraków 2024.</w:t>
            </w:r>
          </w:p>
        </w:tc>
      </w:tr>
    </w:tbl>
    <w:p w14:paraId="0CBD0900" w14:textId="77777777" w:rsidR="00491FD8" w:rsidRDefault="00491FD8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B0F054A" w14:textId="77777777" w:rsidR="00491FD8" w:rsidRDefault="00630B7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91FD8" w14:paraId="306AC693" w14:textId="77777777" w:rsidTr="00870670">
        <w:trPr>
          <w:trHeight w:val="90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BBE1" w14:textId="77777777" w:rsidR="00491FD8" w:rsidRDefault="00630B7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401671F7" w14:textId="77777777" w:rsidR="00491FD8" w:rsidRDefault="00491FD8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A371A04" w14:textId="77777777" w:rsidR="008355E9" w:rsidRPr="008355E9" w:rsidRDefault="008355E9" w:rsidP="008355E9">
            <w:pPr>
              <w:rPr>
                <w:rStyle w:val="Tekstpodstawowy1"/>
                <w:rFonts w:eastAsia="Arial Unicode MS"/>
                <w:b/>
                <w:bCs/>
                <w:i/>
                <w:iCs/>
                <w:sz w:val="18"/>
                <w:szCs w:val="18"/>
                <w:u w:val="none"/>
              </w:rPr>
            </w:pPr>
            <w:r w:rsidRPr="008355E9">
              <w:rPr>
                <w:rStyle w:val="Tekstpodstawowy1"/>
                <w:rFonts w:eastAsia="Arial Unicode MS"/>
                <w:b/>
                <w:bCs/>
                <w:i/>
                <w:iCs/>
                <w:sz w:val="18"/>
                <w:szCs w:val="18"/>
                <w:u w:val="none"/>
              </w:rPr>
              <w:t>C1 Przygotowanie studentów do realizacji postępowania ratowniczego w określonych stanach zagrożenia życia. Kształtowanie umiejętności kierowania akcją ratowniczą w zespole ratowniczym.</w:t>
            </w:r>
          </w:p>
          <w:p w14:paraId="0EE415C7" w14:textId="77777777" w:rsidR="00870670" w:rsidRPr="008355E9" w:rsidRDefault="008355E9" w:rsidP="008355E9">
            <w:pPr>
              <w:rPr>
                <w:rStyle w:val="Tekstpodstawowy1"/>
                <w:rFonts w:eastAsia="Arial Unicode MS"/>
                <w:b/>
                <w:bCs/>
                <w:i/>
                <w:iCs/>
                <w:sz w:val="18"/>
                <w:szCs w:val="18"/>
                <w:u w:val="none"/>
              </w:rPr>
            </w:pPr>
            <w:r w:rsidRPr="008355E9">
              <w:rPr>
                <w:rStyle w:val="Tekstpodstawowy1"/>
                <w:rFonts w:eastAsia="Arial Unicode MS"/>
                <w:b/>
                <w:bCs/>
                <w:i/>
                <w:iCs/>
                <w:sz w:val="18"/>
                <w:szCs w:val="18"/>
                <w:u w:val="none"/>
              </w:rPr>
              <w:t>C2 Przygotowuje studentów do prowadzenia działań medycznych i ratowniczo-ewakuacyjnych na miejscu katastrofy, poza strefą działań i współdziałania z innymi służbami ratunkowymi. Rola poszczególnych składowych zespołów ratowniczych w zdarzeniach zbiorowych.</w:t>
            </w:r>
          </w:p>
          <w:p w14:paraId="11EC46F4" w14:textId="3EEDE212" w:rsidR="008355E9" w:rsidRDefault="008355E9" w:rsidP="008355E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shd w:val="clear" w:color="auto" w:fill="AFD095"/>
              </w:rPr>
            </w:pPr>
          </w:p>
        </w:tc>
      </w:tr>
      <w:tr w:rsidR="00491FD8" w14:paraId="12FD5388" w14:textId="77777777" w:rsidTr="00870670">
        <w:trPr>
          <w:trHeight w:val="90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B745" w14:textId="77777777" w:rsidR="00491FD8" w:rsidRDefault="00630B7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32937895" w14:textId="77777777" w:rsidR="00491FD8" w:rsidRDefault="00491FD8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85AD8A" w14:textId="77777777" w:rsidR="00491FD8" w:rsidRDefault="00630B75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 praktyczne</w:t>
            </w:r>
          </w:p>
          <w:p w14:paraId="2A921C0E" w14:textId="404AAB58" w:rsidR="00870670" w:rsidRPr="00870670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1. Zdobywanie wiedzy na temat specyfiki pracy lekarza na oddziale ratunkowym.</w:t>
            </w:r>
            <w:r w:rsidR="000B2413">
              <w:rPr>
                <w:rFonts w:ascii="Times New Roman" w:hAnsi="Times New Roman" w:cs="Times New Roman"/>
                <w:bCs/>
                <w:iCs/>
                <w:color w:val="auto"/>
              </w:rPr>
              <w:br/>
            </w: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2. Zdobywanie wiedzy na temat typowych problemów zdrowotnych pacjentów pediatrycznych i dorosłych, chorób chirurgicznych, geriatrycznych oraz problemów występujących na oddziałach ratunkowych.</w:t>
            </w:r>
            <w:r w:rsidR="000B2413">
              <w:rPr>
                <w:rFonts w:ascii="Times New Roman" w:hAnsi="Times New Roman" w:cs="Times New Roman"/>
                <w:bCs/>
                <w:iCs/>
                <w:color w:val="auto"/>
              </w:rPr>
              <w:br/>
            </w: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3.  Zdobywanie wiedzy na temat budowania właściwych relacji rodzinnych pacjent-lekarz-pacjent oraz dobrych relacji z innymi pracownikami</w:t>
            </w:r>
            <w:r w:rsidR="000B2413">
              <w:rPr>
                <w:rFonts w:ascii="Times New Roman" w:hAnsi="Times New Roman" w:cs="Times New Roman"/>
                <w:bCs/>
                <w:iCs/>
                <w:color w:val="auto"/>
              </w:rPr>
              <w:br/>
            </w: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4. Zdobywanie wiedzy na temat kierowania zespołem ratunkowym.</w:t>
            </w:r>
          </w:p>
          <w:p w14:paraId="424B08E6" w14:textId="77777777" w:rsidR="00870670" w:rsidRPr="00870670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5. Zebranie wywiadu od pacjenta oraz wykonanie badania fizykalnego.</w:t>
            </w:r>
          </w:p>
          <w:p w14:paraId="6B0CAA65" w14:textId="5D06C106" w:rsidR="00870670" w:rsidRPr="00870670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6. Ocenia stan ogólny pacjenta, świadomość i poziom świadomości. ( ocena np. wg skali GCS)</w:t>
            </w:r>
          </w:p>
          <w:p w14:paraId="7FDF29FD" w14:textId="77777777" w:rsidR="000B2413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7. Ocenia i opisuje stan pacjenta somatycznego i psychicznego.</w:t>
            </w:r>
          </w:p>
          <w:p w14:paraId="36CF4548" w14:textId="0B9C225E" w:rsidR="00870670" w:rsidRPr="00870670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lastRenderedPageBreak/>
              <w:t>8 Rozpoznawanie stanów zagrożenia życiu.</w:t>
            </w:r>
          </w:p>
          <w:p w14:paraId="48A1B166" w14:textId="77777777" w:rsidR="00870670" w:rsidRPr="00870670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9. Rozpoznawać objawów odurzenia alkoholem, narkotykami i innymi środkami odurzającymi – postępowanie z pacjentem pod wpływem środków psychoaktywnych.</w:t>
            </w:r>
          </w:p>
          <w:p w14:paraId="7E1F7283" w14:textId="77777777" w:rsidR="00870670" w:rsidRPr="00870670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10. Planowanie postępowania diagnostycznego, lecznicza i działań profilaktycznych.</w:t>
            </w:r>
          </w:p>
          <w:p w14:paraId="17791157" w14:textId="77777777" w:rsidR="00870670" w:rsidRPr="00870670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11. Interpretowanie wyników badań laboratoryjnych i identyfikacja przyczyn nieprawidłowości ( diagnostyka różnicowa).</w:t>
            </w:r>
          </w:p>
          <w:p w14:paraId="1A9AF2ED" w14:textId="77777777" w:rsidR="00870670" w:rsidRPr="00870670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12. Planowanie postępowania w przypadku pacjentka po ekspozycji na zakażenia przenoszone drogą krwi. ( Rozwinięcie o postępowanie po ekspozycji pracownika opieki medycznej po ekspozycji na potencjalnie zakaźną krew lub wydzieliny).</w:t>
            </w:r>
          </w:p>
          <w:p w14:paraId="45662A0A" w14:textId="77777777" w:rsidR="00870670" w:rsidRPr="00870670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13 Opanowanie i rozwijanie umiejętności wykonywania podstawowych zabiegów lekarskich:</w:t>
            </w:r>
          </w:p>
          <w:p w14:paraId="7B67A775" w14:textId="77777777" w:rsidR="00870670" w:rsidRPr="00870670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a) pomiary temperatury ciała, tętna, ciśnienia krwi i częstości oddechów</w:t>
            </w:r>
          </w:p>
          <w:p w14:paraId="52902DF0" w14:textId="77777777" w:rsidR="00870670" w:rsidRPr="00870670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b) iniekcje podskórne, dożylne, domięśniowe, założenie cewnika żylnego, pobranie krwi,</w:t>
            </w:r>
          </w:p>
          <w:p w14:paraId="003F228A" w14:textId="77777777" w:rsidR="00870670" w:rsidRPr="00870670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c) pobranie wymazu z nosa, jamy ustnej, skóry, nakłucie klatki piersiowej,</w:t>
            </w:r>
          </w:p>
          <w:p w14:paraId="111CAD27" w14:textId="77777777" w:rsidR="00870670" w:rsidRPr="00870670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d) wykonanie i interpretacja EKG</w:t>
            </w:r>
          </w:p>
          <w:p w14:paraId="0752EA90" w14:textId="142B5A4F" w:rsidR="00491FD8" w:rsidRDefault="00870670" w:rsidP="00870670">
            <w:pPr>
              <w:pStyle w:val="Tekstwstpniesformatowany"/>
              <w:spacing w:after="283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e) pomiary poziomu glukozy we krwi za pomocą </w:t>
            </w:r>
            <w:proofErr w:type="spellStart"/>
            <w:r w:rsidRPr="00870670">
              <w:rPr>
                <w:rFonts w:ascii="Times New Roman" w:hAnsi="Times New Roman" w:cs="Times New Roman"/>
                <w:bCs/>
                <w:iCs/>
                <w:color w:val="auto"/>
              </w:rPr>
              <w:t>glukometru</w:t>
            </w:r>
            <w:proofErr w:type="spellEnd"/>
          </w:p>
        </w:tc>
      </w:tr>
    </w:tbl>
    <w:p w14:paraId="1B7A4B3F" w14:textId="77777777" w:rsidR="00491FD8" w:rsidRDefault="00491FD8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DA56443" w14:textId="77777777" w:rsidR="00491FD8" w:rsidRDefault="00630B75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491FD8" w14:paraId="20FEF10E" w14:textId="77777777">
        <w:trPr>
          <w:cantSplit/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0436E9" w14:textId="77777777" w:rsidR="00491FD8" w:rsidRDefault="00630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3094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96DA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491FD8" w14:paraId="11FF4E2F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60FA" w14:textId="77777777" w:rsidR="00491FD8" w:rsidRDefault="00630B7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91FD8" w14:paraId="76B6CF41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2231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5F5C" w14:textId="77777777" w:rsidR="00491FD8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strzegać praw pacjent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0AF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D.U3.</w:t>
            </w:r>
          </w:p>
        </w:tc>
      </w:tr>
      <w:tr w:rsidR="00491FD8" w14:paraId="2AA7B9DF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EDF8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1896" w14:textId="77777777" w:rsidR="00491FD8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wiązać z pacjentem i osobą towarzyszącą pacjentowi kontakt służący budowaniu właściwej relacji (np. Model 4 nawyków – 4 </w:t>
            </w:r>
            <w:proofErr w:type="spellStart"/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bits</w:t>
            </w:r>
            <w:proofErr w:type="spellEnd"/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odel: Zainwestuj w początek (Invest in the </w:t>
            </w:r>
            <w:proofErr w:type="spellStart"/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eginning</w:t>
            </w:r>
            <w:proofErr w:type="spellEnd"/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, Wykaż empatię (</w:t>
            </w:r>
            <w:proofErr w:type="spellStart"/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monstrate</w:t>
            </w:r>
            <w:proofErr w:type="spellEnd"/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mpathy</w:t>
            </w:r>
            <w:proofErr w:type="spellEnd"/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, Rozpoznaj perspektywę pacjenta (</w:t>
            </w:r>
            <w:proofErr w:type="spellStart"/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licit</w:t>
            </w:r>
            <w:proofErr w:type="spellEnd"/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he </w:t>
            </w:r>
            <w:proofErr w:type="spellStart"/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tient’s</w:t>
            </w:r>
            <w:proofErr w:type="spellEnd"/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rspective</w:t>
            </w:r>
            <w:proofErr w:type="spellEnd"/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, Zainwestuj w koniec (Invest in the end))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15FE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D.U13.</w:t>
            </w:r>
          </w:p>
        </w:tc>
      </w:tr>
      <w:tr w:rsidR="00491FD8" w14:paraId="31949292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5894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2B4A" w14:textId="77777777" w:rsidR="00491FD8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brać wywiad z dorosłym, w tym osobą starszą, wykorzystując umiejętności dotyczące treści, procesu i percepcji komunikowania się, z uwzględnieniem perspektywy biomedycznej i perspektywy pacjent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83BD" w14:textId="77777777" w:rsidR="00491FD8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E.U1.</w:t>
            </w:r>
          </w:p>
        </w:tc>
      </w:tr>
      <w:tr w:rsidR="00491FD8" w14:paraId="3D2B0E3F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CBA0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71C6" w14:textId="77777777" w:rsidR="00491FD8" w:rsidRDefault="009C553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78B2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E.U2.</w:t>
            </w:r>
          </w:p>
        </w:tc>
      </w:tr>
      <w:tr w:rsidR="00491FD8" w14:paraId="0CAECE55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489A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FAE2" w14:textId="77777777" w:rsidR="00491FD8" w:rsidRPr="009C553D" w:rsidRDefault="009C55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30B75"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prowadzić pełne i ukierunkowane badanie fizykalne dorosłego dostosowane do określonej sytuacji klinicznej, w tym badanie:</w:t>
            </w:r>
          </w:p>
          <w:p w14:paraId="1C7CA01F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) </w:t>
            </w:r>
            <w:proofErr w:type="spellStart"/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internistyczne</w:t>
            </w:r>
            <w:proofErr w:type="spellEnd"/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14:paraId="74178E04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neurologiczne;</w:t>
            </w:r>
          </w:p>
          <w:p w14:paraId="46B0179A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ginekologiczne;</w:t>
            </w:r>
          </w:p>
          <w:p w14:paraId="6C865B5D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) układu mięśniowo-szkieletowego;</w:t>
            </w:r>
          </w:p>
          <w:p w14:paraId="796BF89E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) okulistyczne;</w:t>
            </w:r>
          </w:p>
          <w:p w14:paraId="3E2DACBA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) otolaryngologiczne;</w:t>
            </w:r>
          </w:p>
          <w:p w14:paraId="794821A0" w14:textId="77777777" w:rsidR="00491FD8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) geriatryczne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F0F5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E.U5.</w:t>
            </w:r>
          </w:p>
        </w:tc>
      </w:tr>
      <w:tr w:rsidR="00491FD8" w14:paraId="62675B16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58DD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E2C9" w14:textId="77777777" w:rsidR="00491FD8" w:rsidRPr="009C553D" w:rsidRDefault="009C55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prowadzić pełne i ukierunkowane badanie fizykalne dziecka od okresu noworodkowego do młodzieńczego dostosowane do określonej sytuacji klinicznej, w tym badanie:</w:t>
            </w:r>
          </w:p>
          <w:p w14:paraId="7FF02450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) </w:t>
            </w:r>
            <w:proofErr w:type="spellStart"/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pediatryczne</w:t>
            </w:r>
            <w:proofErr w:type="spellEnd"/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14:paraId="3AAE1576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neurologiczne;</w:t>
            </w:r>
          </w:p>
          <w:p w14:paraId="437A2835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układu mięśniowo-szkieletowego;</w:t>
            </w:r>
          </w:p>
          <w:p w14:paraId="40655903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) okulistyczne;</w:t>
            </w:r>
          </w:p>
          <w:p w14:paraId="0B14A72D" w14:textId="77777777" w:rsidR="00491FD8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) otolaryngologiczne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3015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E.U6.</w:t>
            </w:r>
          </w:p>
        </w:tc>
      </w:tr>
      <w:tr w:rsidR="00491FD8" w14:paraId="74BAC34C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4372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27D5" w14:textId="77777777" w:rsidR="00491FD8" w:rsidRDefault="009C553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prowadzić badanie psychiatryczne pacjenta oraz ocenić jego stan psychiczny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F1CB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E.U7.</w:t>
            </w:r>
          </w:p>
        </w:tc>
      </w:tr>
      <w:tr w:rsidR="00491FD8" w14:paraId="0B07DEC2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308C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411B" w14:textId="77777777" w:rsidR="00491FD8" w:rsidRPr="009C553D" w:rsidRDefault="009C55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ozpoznać najczęstsze objawy choroby u dorosłych, zastosować badania diagnostyczne i interpretować ich wyniki, przeprowadzić diagnostykę różnicową, wdrożyć terapię, monitorować efekty leczenia oraz ocenić wskazania do konsultacji</w:t>
            </w:r>
          </w:p>
          <w:p w14:paraId="0B305EE9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cjalistycznej, w szczególności w przypadku objawów takich jak:</w:t>
            </w:r>
          </w:p>
          <w:p w14:paraId="59B5C9AA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gorączka;</w:t>
            </w:r>
          </w:p>
          <w:p w14:paraId="2E06615D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osłabienie;</w:t>
            </w:r>
          </w:p>
          <w:p w14:paraId="45D2081F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utrata apetytu;</w:t>
            </w:r>
          </w:p>
          <w:p w14:paraId="258E7736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4) utrata masy ciała;</w:t>
            </w:r>
          </w:p>
          <w:p w14:paraId="6580264F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) wstrząs;</w:t>
            </w:r>
          </w:p>
          <w:p w14:paraId="004AA0C9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) zatrzymanie akcji serca;</w:t>
            </w:r>
          </w:p>
          <w:p w14:paraId="4A06EAB4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) zaburzenie świadomości, w tym omdlenie;</w:t>
            </w:r>
          </w:p>
          <w:p w14:paraId="0666D144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) obrzęk;</w:t>
            </w:r>
          </w:p>
          <w:p w14:paraId="3176BF59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) wysypka;</w:t>
            </w:r>
          </w:p>
          <w:p w14:paraId="3397822A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) kaszel i odkrztuszanie;</w:t>
            </w:r>
          </w:p>
          <w:p w14:paraId="56694E03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) krwioplucie;</w:t>
            </w:r>
          </w:p>
          <w:p w14:paraId="20E2B13E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) duszność;</w:t>
            </w:r>
          </w:p>
          <w:p w14:paraId="33B65D6F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) wydzielina z nosa i ucha;</w:t>
            </w:r>
          </w:p>
          <w:p w14:paraId="762B30DB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) ból w klatce piersiowej;</w:t>
            </w:r>
          </w:p>
          <w:p w14:paraId="71FE30F9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) kołatanie serca;</w:t>
            </w:r>
          </w:p>
          <w:p w14:paraId="3FA9C48E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) sinica;</w:t>
            </w:r>
          </w:p>
          <w:p w14:paraId="6EE65E6A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) nudności i wymioty;</w:t>
            </w:r>
          </w:p>
          <w:p w14:paraId="16C0F8C1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) zaburzenia połykania;</w:t>
            </w:r>
          </w:p>
          <w:p w14:paraId="0413BB7D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) ból brzucha;</w:t>
            </w:r>
          </w:p>
          <w:p w14:paraId="040C66CE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) obecność krwi w stolcu;</w:t>
            </w:r>
          </w:p>
          <w:p w14:paraId="6AD0AFBF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) zaparcie i biegunka;</w:t>
            </w:r>
          </w:p>
          <w:p w14:paraId="62F31417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) żółtaczka;</w:t>
            </w:r>
          </w:p>
          <w:p w14:paraId="2256B12A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) wzdęcia i opór w jamie brzusznej;</w:t>
            </w:r>
          </w:p>
          <w:p w14:paraId="72D766EE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) niedokrwistość;</w:t>
            </w:r>
          </w:p>
          <w:p w14:paraId="4C94AE06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) limfadenopatia;</w:t>
            </w:r>
          </w:p>
          <w:p w14:paraId="7EE4F5DE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) zaburzenia oddawania moczu;</w:t>
            </w:r>
          </w:p>
          <w:p w14:paraId="30B92FC0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) krwiomocz i białkomocz;</w:t>
            </w:r>
          </w:p>
          <w:p w14:paraId="4B699405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) zaburzenia miesiączkowania;</w:t>
            </w:r>
          </w:p>
          <w:p w14:paraId="2C60514B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) obniżenie nastroju i stany lękowe;</w:t>
            </w:r>
          </w:p>
          <w:p w14:paraId="061B7D0C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) zaburzenia pamięci i funkcji poznawczych;</w:t>
            </w:r>
          </w:p>
          <w:p w14:paraId="6798DDD2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) ból głowy;</w:t>
            </w:r>
          </w:p>
          <w:p w14:paraId="6E829E6C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) zawroty głowy;</w:t>
            </w:r>
          </w:p>
          <w:p w14:paraId="24048CF9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) niedowład;</w:t>
            </w:r>
          </w:p>
          <w:p w14:paraId="5DA0EA1F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) drgawki;</w:t>
            </w:r>
          </w:p>
          <w:p w14:paraId="014293E9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) ból pleców;</w:t>
            </w:r>
          </w:p>
          <w:p w14:paraId="723113A7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) ból stawów;</w:t>
            </w:r>
          </w:p>
          <w:p w14:paraId="5FCBEED8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) uraz lub oparzenie;</w:t>
            </w:r>
          </w:p>
          <w:p w14:paraId="2D96BF8B" w14:textId="77777777" w:rsidR="00491FD8" w:rsidRPr="009C553D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8) odwodnienie i </w:t>
            </w:r>
            <w:proofErr w:type="spellStart"/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wodnienie</w:t>
            </w:r>
            <w:proofErr w:type="spellEnd"/>
            <w:r w:rsidRPr="009C55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00A1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E.U9.</w:t>
            </w:r>
          </w:p>
        </w:tc>
      </w:tr>
      <w:tr w:rsidR="00491FD8" w14:paraId="265A5326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69C7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9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E510" w14:textId="77777777" w:rsidR="00491FD8" w:rsidRPr="00B957DF" w:rsidRDefault="009C55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4E6F749F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gorączka;</w:t>
            </w:r>
          </w:p>
          <w:p w14:paraId="24D9E17D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kaszel i odkrztuszanie;</w:t>
            </w:r>
          </w:p>
          <w:p w14:paraId="55AC3733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duszność;</w:t>
            </w:r>
          </w:p>
          <w:p w14:paraId="4ACE819C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) wydzielina z nosa i ucha;</w:t>
            </w:r>
          </w:p>
          <w:p w14:paraId="6F4F0E98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) zaburzenia oddawania moczu;</w:t>
            </w:r>
          </w:p>
          <w:p w14:paraId="46EFBDA7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) wysypka;</w:t>
            </w:r>
          </w:p>
          <w:p w14:paraId="764B80D0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) niedokrwistość;</w:t>
            </w:r>
          </w:p>
          <w:p w14:paraId="4999A0E6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) zaburzenia odżywiania;</w:t>
            </w:r>
          </w:p>
          <w:p w14:paraId="25BE82C7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) zaburzenia wzrastania;</w:t>
            </w:r>
          </w:p>
          <w:p w14:paraId="18ABE35D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) drgawki i zaburzenia świadomości;</w:t>
            </w:r>
          </w:p>
          <w:p w14:paraId="153E1CD0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) kołatanie serca;</w:t>
            </w:r>
          </w:p>
          <w:p w14:paraId="0AE4099E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) omdlenie;</w:t>
            </w:r>
          </w:p>
          <w:p w14:paraId="6951B2C2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) bóle kostno-stawowe;</w:t>
            </w:r>
          </w:p>
          <w:p w14:paraId="7E43BDCD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) obrzęki;</w:t>
            </w:r>
          </w:p>
          <w:p w14:paraId="07D54EF2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) limfadenopatia;</w:t>
            </w:r>
          </w:p>
          <w:p w14:paraId="1D425BEE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) ból brzucha;</w:t>
            </w:r>
          </w:p>
          <w:p w14:paraId="15CD6DEA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) zaparcie i biegunka;</w:t>
            </w:r>
          </w:p>
          <w:p w14:paraId="04FE632F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) obecność krwi w stolcu;</w:t>
            </w:r>
          </w:p>
          <w:p w14:paraId="2E2FA5E4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) odwodnienie;</w:t>
            </w:r>
          </w:p>
          <w:p w14:paraId="74FBEEEC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) żółtaczka;</w:t>
            </w:r>
          </w:p>
          <w:p w14:paraId="0009BE70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) sinica;</w:t>
            </w:r>
          </w:p>
          <w:p w14:paraId="10DB74FB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) ból głowy;</w:t>
            </w:r>
          </w:p>
          <w:p w14:paraId="4E236DB1" w14:textId="77777777" w:rsidR="00491FD8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) zespół czerwonego ok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02C0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E.U10.</w:t>
            </w:r>
          </w:p>
        </w:tc>
      </w:tr>
      <w:tr w:rsidR="00491FD8" w14:paraId="1059B9E3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92A6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0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CCD5" w14:textId="77777777" w:rsidR="00491FD8" w:rsidRPr="00B957DF" w:rsidRDefault="00B957D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wać objawy ryzykownego i szkodliwego używania alkoholu oraz problemowego używania innych substancji psychoaktywnych, objawy uzależnienia od substancji psychoaktywnych oraz uzależnień behawioralnych i proponować</w:t>
            </w:r>
          </w:p>
          <w:p w14:paraId="7BC1022F" w14:textId="77777777" w:rsidR="00491FD8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widłowe postępowanie terapeutyczne oraz medyczne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BA1D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E.U11.</w:t>
            </w:r>
          </w:p>
        </w:tc>
      </w:tr>
      <w:tr w:rsidR="00491FD8" w14:paraId="33AA796A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FAA7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B38F" w14:textId="77777777" w:rsidR="00491FD8" w:rsidRDefault="00B957D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wać stany wymagające leczenia w warunkach szpitalnych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3516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E.U12.</w:t>
            </w:r>
          </w:p>
        </w:tc>
      </w:tr>
      <w:tr w:rsidR="00491FD8" w14:paraId="489D051C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AAFB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1FFF" w14:textId="77777777" w:rsidR="00491FD8" w:rsidRPr="00B957DF" w:rsidRDefault="00B957D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konywać procedury i zabiegi medyczne, w tym:</w:t>
            </w:r>
          </w:p>
          <w:p w14:paraId="6854580B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pomiar i ocenę podstawowych funkcji życiowych (temperatura, tętno, ciśnienie tętnicze krwi) oraz monitorowanie ich z wykorzystaniem kardiomonitora i pulsoksymetru;</w:t>
            </w:r>
          </w:p>
          <w:p w14:paraId="06C2991B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różne formy terapii inhalacyjnej, i dokonać doboru inhalatora do stanu klinicznego pacjenta;</w:t>
            </w:r>
          </w:p>
          <w:p w14:paraId="727864FE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pomiar szczytowego przepływu wydechowego;</w:t>
            </w:r>
          </w:p>
          <w:p w14:paraId="0FC7495B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) tlenoterapię przy użyciu metod nieinwazyjnych;</w:t>
            </w:r>
          </w:p>
          <w:p w14:paraId="6B55DCE1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) </w:t>
            </w:r>
            <w:proofErr w:type="spellStart"/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ezprzyrządowe</w:t>
            </w:r>
            <w:proofErr w:type="spellEnd"/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przyrządowe udrażnianie dróg oddechowych;</w:t>
            </w:r>
          </w:p>
          <w:p w14:paraId="5807A61D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) dożylne, domięśniowe i podskórne podanie leku;</w:t>
            </w:r>
          </w:p>
          <w:p w14:paraId="387C8279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7) pobranie i zabezpieczenie krwi do badań laboratoryjnych, w tym mikrobiologicznych;</w:t>
            </w:r>
          </w:p>
          <w:p w14:paraId="1BA630EE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) pobranie krwi tętniczej i </w:t>
            </w:r>
            <w:proofErr w:type="spellStart"/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erializowanej</w:t>
            </w:r>
            <w:proofErr w:type="spellEnd"/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rwi włośniczkowej;</w:t>
            </w:r>
          </w:p>
          <w:p w14:paraId="51AFCD30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) pobranie wymazów do badań mikrobiologicznych i cytologicznych;</w:t>
            </w:r>
          </w:p>
          <w:p w14:paraId="605F8327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) cewnikowanie pęcherza moczowego u kobiety i mężczyzny;</w:t>
            </w:r>
          </w:p>
          <w:p w14:paraId="4B374B68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) założenie zgłębnika żołądkowego;</w:t>
            </w:r>
          </w:p>
          <w:p w14:paraId="23549F43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) wlewkę doodbytniczą;</w:t>
            </w:r>
          </w:p>
          <w:p w14:paraId="006E95F3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) standardowy elektrokardiogram spoczynkowy, i zinterpretować jego wynik;</w:t>
            </w:r>
          </w:p>
          <w:p w14:paraId="2D7B3F21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) defibrylację, kardiowersję elektryczną i elektrostymulację zewnętrzną;</w:t>
            </w:r>
          </w:p>
          <w:p w14:paraId="6C31A323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5) testy paskowe, w tym pomiar stężenia glukozy przy pomocy </w:t>
            </w:r>
            <w:proofErr w:type="spellStart"/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lukometru</w:t>
            </w:r>
            <w:proofErr w:type="spellEnd"/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14:paraId="474C6C5D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) zabiegi opłucnowe: punkcję i odbarczenie odmy;</w:t>
            </w:r>
          </w:p>
          <w:p w14:paraId="59E60A91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) tamponadę przednią nosa;</w:t>
            </w:r>
          </w:p>
          <w:p w14:paraId="69305442" w14:textId="77777777" w:rsidR="00491FD8" w:rsidRPr="00B957D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) badanie USG w stanach zagrożenia życia według protokołu FAST (</w:t>
            </w:r>
            <w:proofErr w:type="spellStart"/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cussed</w:t>
            </w:r>
            <w:proofErr w:type="spellEnd"/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ssessment</w:t>
            </w:r>
            <w:proofErr w:type="spellEnd"/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ith </w:t>
            </w:r>
            <w:proofErr w:type="spellStart"/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onography</w:t>
            </w:r>
            <w:proofErr w:type="spellEnd"/>
            <w:r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 Trauma) lub jego odpowiednika, i zinterpretować jego wynik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6447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E.U14.</w:t>
            </w:r>
          </w:p>
        </w:tc>
      </w:tr>
      <w:tr w:rsidR="00491FD8" w14:paraId="062E38DD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CCD3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A9B3" w14:textId="77777777" w:rsidR="00491FD8" w:rsidRDefault="00B957D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tosować środki ochrony indywidualnej adekwatne do sytuacji klinicznej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F2D8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E.U15.</w:t>
            </w:r>
          </w:p>
        </w:tc>
      </w:tr>
      <w:tr w:rsidR="00491FD8" w14:paraId="60495443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3B72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50FF" w14:textId="77777777" w:rsidR="00491FD8" w:rsidRDefault="00B957D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B957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wadzić dokumentację medyczną pacjenta, w tym w postaci elektronicznej, zgodnie z przepisami praw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EC2D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E.U18.</w:t>
            </w:r>
          </w:p>
        </w:tc>
      </w:tr>
      <w:tr w:rsidR="00491FD8" w14:paraId="61B7F0FE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6FA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8074" w14:textId="77777777" w:rsidR="00491FD8" w:rsidRPr="00932DB2" w:rsidRDefault="00932DB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elać świadczeń zdrowotnych z użyciem dostępnych systemów teleinformatycznych lub systemów łączności wykorzystywanych w ochronie zdrowi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B0E4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E.U20.</w:t>
            </w:r>
          </w:p>
        </w:tc>
      </w:tr>
      <w:tr w:rsidR="00491FD8" w14:paraId="190AA23A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3C21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6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A17F" w14:textId="77777777" w:rsidR="00491FD8" w:rsidRDefault="00932DB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wadzić edukację zdrowotną pacjenta, w tym edukację żywieniową dostosowaną do indywidualnych potrzeb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102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E.U21.</w:t>
            </w:r>
          </w:p>
        </w:tc>
      </w:tr>
      <w:tr w:rsidR="00491FD8" w14:paraId="530DFE4E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3CE6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7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20E0" w14:textId="77777777" w:rsidR="00491FD8" w:rsidRDefault="00932DB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wadzić rozmowę z pacjentem z uwzględnieniem schematu rozmowy (rozpoczęcie rozmowy, zbieranie informacji, wyjaśnianie i planowanie, zakończenie rozmowy), uwzględniając nadawanie struktury takiej rozmowie oraz kształtując relacje z pacjentem z użyciem wybranego modelu (np. wytycznych Calgary-Cambridge, </w:t>
            </w:r>
            <w:proofErr w:type="spellStart"/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gue</w:t>
            </w:r>
            <w:proofErr w:type="spellEnd"/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lamazoo</w:t>
            </w:r>
            <w:proofErr w:type="spellEnd"/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ensus</w:t>
            </w:r>
            <w:proofErr w:type="spellEnd"/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astricht</w:t>
            </w:r>
            <w:proofErr w:type="spellEnd"/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as</w:t>
            </w:r>
            <w:proofErr w:type="spellEnd"/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lobal), w tym za pomocą środków komunikacji elektronicznej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274F" w14:textId="77777777" w:rsidR="00491FD8" w:rsidRPr="00630B75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30B75">
              <w:rPr>
                <w:rFonts w:ascii="Garamond" w:eastAsia="Times New Roman" w:hAnsi="Garamond" w:cs="Times New Roman"/>
                <w:sz w:val="20"/>
                <w:szCs w:val="20"/>
              </w:rPr>
              <w:t>E.U23.</w:t>
            </w:r>
          </w:p>
        </w:tc>
      </w:tr>
      <w:tr w:rsidR="00491FD8" w14:paraId="2F0BBBC8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D2DF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8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9B5E" w14:textId="77777777" w:rsidR="00491FD8" w:rsidRDefault="00932DB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brać wywiad z pacjentem w kierunku występowania myśli samobójczych, w przypadku gdy jest to uzasadnione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1D46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E.U24.</w:t>
            </w:r>
          </w:p>
        </w:tc>
      </w:tr>
      <w:tr w:rsidR="00491FD8" w14:paraId="576E3525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7B8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9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234B" w14:textId="77777777" w:rsidR="00491FD8" w:rsidRDefault="00932DB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F259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E.U25.</w:t>
            </w:r>
          </w:p>
        </w:tc>
      </w:tr>
      <w:tr w:rsidR="00491FD8" w14:paraId="1B6E3D76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AD19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0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7E0F" w14:textId="77777777" w:rsidR="00491FD8" w:rsidRDefault="00932DB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774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E.U26.</w:t>
            </w:r>
          </w:p>
        </w:tc>
      </w:tr>
      <w:tr w:rsidR="00491FD8" w14:paraId="00506130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960E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8E25" w14:textId="77777777" w:rsidR="00491FD8" w:rsidRDefault="00932DB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munikować się z pacjentami z grup zagrożonych wykluczeniem ekonomicznym lub społecznym, z poszanowaniem ich godności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1369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E.U27.</w:t>
            </w:r>
          </w:p>
        </w:tc>
      </w:tr>
      <w:tr w:rsidR="00491FD8" w14:paraId="68E385B4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3133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454C" w14:textId="77777777" w:rsidR="00491FD8" w:rsidRDefault="00932DB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dentyfikować społeczne determinanty zdrowia, wskaźniki występowania </w:t>
            </w:r>
            <w:proofErr w:type="spellStart"/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chowań</w:t>
            </w:r>
            <w:proofErr w:type="spellEnd"/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tyzdrowotnych</w:t>
            </w:r>
            <w:proofErr w:type="spellEnd"/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autodestrukcyjnych oraz omawiać je z pacjentem i sporządzić notatkę w dokumentacji medycznej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5FAF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E.U28.</w:t>
            </w:r>
          </w:p>
        </w:tc>
      </w:tr>
      <w:tr w:rsidR="00491FD8" w14:paraId="7FD0E5C3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2F04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AA7B" w14:textId="77777777" w:rsidR="00491FD8" w:rsidRDefault="00932DB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30B75" w:rsidRPr="00932D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dentyfikować możliwe wskaźniki wystąpienia przemocy, w tym przemocy w rodzinie, zebrać wywiad w kierunku weryfikacji czy istnieje ryzyko, że pacjent doświadcza przemocy, sporządzić notatkę w dokumentacji medycznej oraz wszcząć procedurę „Niebieskiej Karty”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1E9B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E.U29.</w:t>
            </w:r>
          </w:p>
        </w:tc>
      </w:tr>
      <w:tr w:rsidR="00491FD8" w14:paraId="47FDD123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78A8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809A" w14:textId="77777777" w:rsidR="00491FD8" w:rsidRDefault="00AB7D39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AB7D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sować zasady przekazywania informacji zwrotnej (konstruktywnej, nieoceniającej, opisowej) w ramach współpracy w zespole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56EF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E.U30.</w:t>
            </w:r>
          </w:p>
        </w:tc>
      </w:tr>
      <w:tr w:rsidR="00491FD8" w14:paraId="48365D91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FC09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DAAE" w14:textId="77777777" w:rsidR="00491FD8" w:rsidRDefault="00AB7D39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AB7D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ąć, wyjaśnić i analizować własną rolę i zakres odpowiedzialności w zespole oraz rozpoznawać swoją rolę jako lekarza w zespole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3754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E.U31.</w:t>
            </w:r>
          </w:p>
        </w:tc>
      </w:tr>
      <w:tr w:rsidR="00491FD8" w14:paraId="5738C518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6B86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6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EA71" w14:textId="77777777" w:rsidR="00491FD8" w:rsidRDefault="00AB7D39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AB7D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iwać informacje od członków zespołu z poszanowaniem ich zróżnicowanych opinii i specjalistycznych kompetencji oraz uwzględniać te informacje w planie diagnostyczno-terapeutycznym pacjent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C712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E.U32.</w:t>
            </w:r>
          </w:p>
        </w:tc>
      </w:tr>
      <w:tr w:rsidR="00491FD8" w14:paraId="17B6E5DB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1577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7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57B6" w14:textId="77777777" w:rsidR="00491FD8" w:rsidRDefault="00AB7D39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AB7D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mawiać w zespole sytuację pacjenta z wyłączeniem subiektywnych ocen, z poszanowaniem godności pacjent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C705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E.U33.</w:t>
            </w:r>
          </w:p>
        </w:tc>
      </w:tr>
      <w:tr w:rsidR="00491FD8" w14:paraId="0534AEDA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D0A2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8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BB08" w14:textId="77777777" w:rsidR="00491FD8" w:rsidRPr="00A44836" w:rsidRDefault="00AB7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sować następujące protokoły (np. w trakcie przekazywania opieki nad pacjentem, zlecania konsultacji pacjenta lub jej udzielania):</w:t>
            </w:r>
          </w:p>
          <w:p w14:paraId="3A9FF620" w14:textId="77777777" w:rsidR="00491FD8" w:rsidRPr="00A44836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) ATMIST (A (Age – wiek), T (Time of 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jury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czas powstania urazu), M (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chanism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f 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jury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mechanizm urazu), I (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jury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spected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podejrzewane skutki urazu), S (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ymptoms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gns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objawy), T (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eatment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Time – leczenie i czas</w:t>
            </w:r>
          </w:p>
          <w:p w14:paraId="25B209C3" w14:textId="77777777" w:rsidR="00491FD8" w:rsidRPr="00A44836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tarcia));</w:t>
            </w:r>
          </w:p>
          <w:p w14:paraId="3A2D330A" w14:textId="77777777" w:rsidR="00491FD8" w:rsidRPr="00A44836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RSVP/ISBAR (R (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son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przyczyna, dlaczego), S (Story – historia pacjenta), V (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tal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gns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parametry życiowe), P (Plan – plan dla pacjenta)/I (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roduction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wprowadzenie), S (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tuation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sytuacja), B (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ckground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tło), A (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ssessment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</w:t>
            </w:r>
          </w:p>
          <w:p w14:paraId="730BDF1F" w14:textId="77777777" w:rsidR="00491FD8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cena), R (</w:t>
            </w:r>
            <w:proofErr w:type="spellStart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commendation</w:t>
            </w:r>
            <w:proofErr w:type="spellEnd"/>
            <w:r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rekomendacja))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5F5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E.U34.</w:t>
            </w:r>
          </w:p>
        </w:tc>
      </w:tr>
      <w:tr w:rsidR="00491FD8" w14:paraId="71C5C148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8250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9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1BD8" w14:textId="77777777" w:rsidR="00491FD8" w:rsidRDefault="00A4483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30B75"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myć chirurgicznie ręce, nałożyć jałowe rękawiczki, ubrać się do operacji lub zabiegu wymagającego jałowości, przygotować pole operacyjne zgodnie z zasadami aseptyki oraz uczestniczyć w zabiegu operacyjnym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ECB5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F.U1.</w:t>
            </w:r>
          </w:p>
        </w:tc>
      </w:tr>
      <w:tr w:rsidR="00491FD8" w14:paraId="3EB34E45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D12E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0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AC73" w14:textId="77777777" w:rsidR="00491FD8" w:rsidRDefault="00A4483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łożyć i zmienić jałowy opatrunek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058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F.U2.</w:t>
            </w:r>
          </w:p>
        </w:tc>
      </w:tr>
      <w:tr w:rsidR="00491FD8" w14:paraId="06843ABE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7FC9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303E" w14:textId="77777777" w:rsidR="00491FD8" w:rsidRDefault="00A4483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757D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F.U3.</w:t>
            </w:r>
          </w:p>
        </w:tc>
      </w:tr>
      <w:tr w:rsidR="00491FD8" w14:paraId="21B08E0E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4818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759F" w14:textId="77777777" w:rsidR="00491FD8" w:rsidRDefault="00A4483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A448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wać najczęściej występujące stany zagrożenia życia, w tym z wykorzystaniem różnych technik obrazowani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1162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F.U4.</w:t>
            </w:r>
          </w:p>
        </w:tc>
      </w:tr>
      <w:tr w:rsidR="00491FD8" w14:paraId="64FB4410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846F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587" w14:textId="77777777" w:rsidR="00491FD8" w:rsidRDefault="00A0030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raźnie unieruchomić kończynę, w tym wybrać rodzaj unieruchomienia w typowych sytuacjach klinicznych oraz skontrolować poprawność ukrwienia kończyny po założeniu opatrunku unieruchamiającego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3684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F.U6.</w:t>
            </w:r>
          </w:p>
        </w:tc>
      </w:tr>
      <w:tr w:rsidR="00491FD8" w14:paraId="08CE0477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F90D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1607" w14:textId="77777777" w:rsidR="00491FD8" w:rsidRDefault="00A0030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opatrzyć krwawienie zewnętrzn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E1F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F.U8.</w:t>
            </w:r>
          </w:p>
        </w:tc>
      </w:tr>
      <w:tr w:rsidR="00491FD8" w14:paraId="1D2355A5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FD9B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3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FBDF" w14:textId="77777777" w:rsidR="00491FD8" w:rsidRPr="00A0030F" w:rsidRDefault="00A003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wadzić podstawowe zabiegi resuscytacyjne (Basic Life </w:t>
            </w:r>
            <w:proofErr w:type="spellStart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pport</w:t>
            </w:r>
            <w:proofErr w:type="spellEnd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BLS) u noworodków i dzieci zgodnie z wytycznymi Europejskiej Rady Resuscytacji (</w:t>
            </w:r>
            <w:proofErr w:type="spellStart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ropean</w:t>
            </w:r>
            <w:proofErr w:type="spellEnd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uscitation</w:t>
            </w:r>
            <w:proofErr w:type="spellEnd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uncil</w:t>
            </w:r>
            <w:proofErr w:type="spellEnd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ERC)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AD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F.U9.</w:t>
            </w:r>
          </w:p>
        </w:tc>
      </w:tr>
      <w:tr w:rsidR="00491FD8" w14:paraId="237195A6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69C3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6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6156" w14:textId="77777777" w:rsidR="00491FD8" w:rsidRPr="00A0030F" w:rsidRDefault="00A003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wadzić zaawansowane czynności resuscytacyjne u noworodków (</w:t>
            </w:r>
            <w:proofErr w:type="spellStart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wborn</w:t>
            </w:r>
            <w:proofErr w:type="spellEnd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ife </w:t>
            </w:r>
            <w:proofErr w:type="spellStart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pport</w:t>
            </w:r>
            <w:proofErr w:type="spellEnd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LS) i dzieci (</w:t>
            </w:r>
            <w:proofErr w:type="spellStart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diatric</w:t>
            </w:r>
            <w:proofErr w:type="spellEnd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dvanced Life </w:t>
            </w:r>
            <w:proofErr w:type="spellStart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pport</w:t>
            </w:r>
            <w:proofErr w:type="spellEnd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ALS) zgodnie z wytycznymi ERC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180D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F.U10.</w:t>
            </w:r>
          </w:p>
        </w:tc>
      </w:tr>
      <w:tr w:rsidR="00491FD8" w14:paraId="00E39899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BC92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7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20E0" w14:textId="77777777" w:rsidR="00491FD8" w:rsidRPr="00A0030F" w:rsidRDefault="00A003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wadzić podstawowe zabiegi resuscytacyjne BLS u dorosłych, w tym z użyciem automatycznego defibrylatora zewnętrznego, zgodnie z wytycznymi ERC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2A89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F.U11.</w:t>
            </w:r>
          </w:p>
        </w:tc>
      </w:tr>
      <w:tr w:rsidR="00491FD8" w14:paraId="05DCC608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DC5B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8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06E" w14:textId="77777777" w:rsidR="00491FD8" w:rsidRPr="00A0030F" w:rsidRDefault="00A003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wadzić zaawansowane czynności resuscytacyjne (Advanced Life </w:t>
            </w:r>
            <w:proofErr w:type="spellStart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pport</w:t>
            </w:r>
            <w:proofErr w:type="spellEnd"/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ALS) u dorosłych zgodnie z wytycznymi ERC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4B4D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F.U12.</w:t>
            </w:r>
          </w:p>
        </w:tc>
      </w:tr>
      <w:tr w:rsidR="00491FD8" w14:paraId="1F8EAD9B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A88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9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3AAB" w14:textId="77777777" w:rsidR="00491FD8" w:rsidRPr="00A0030F" w:rsidRDefault="00A003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92DB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F.U20.</w:t>
            </w:r>
          </w:p>
        </w:tc>
      </w:tr>
      <w:tr w:rsidR="00491FD8" w14:paraId="2979A9A1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E92D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40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356" w14:textId="77777777" w:rsidR="00491FD8" w:rsidRPr="00A0030F" w:rsidRDefault="00A003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uzyskiwać informacje od członków zespołu z poszanowaniem ich zróżnicowanych opinii i specjalistycznych kompetencji oraz uwzględniać te informacje w planie diagnostyczno-terapeutycznym pacjenta, a także stosować protokoły ATMIST,</w:t>
            </w:r>
          </w:p>
          <w:p w14:paraId="65BFE181" w14:textId="77777777" w:rsidR="00491FD8" w:rsidRPr="00A0030F" w:rsidRDefault="00630B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SVP/ISBAR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F29A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F.U22.</w:t>
            </w:r>
          </w:p>
        </w:tc>
      </w:tr>
      <w:tr w:rsidR="00491FD8" w14:paraId="45391D7F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5B5B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4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920A" w14:textId="77777777" w:rsidR="00491FD8" w:rsidRPr="00A0030F" w:rsidRDefault="00A003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jaśniać osobom korzystającym ze świadczeń zdrowotnych ich podstawowe uprawnienia oraz podstawy prawne udzielania tych świadczeń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7DA0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G.U5.</w:t>
            </w:r>
          </w:p>
        </w:tc>
      </w:tr>
      <w:tr w:rsidR="00491FD8" w14:paraId="0E151E60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57B8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4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0BBA" w14:textId="77777777" w:rsidR="00491FD8" w:rsidRPr="00A0030F" w:rsidRDefault="00A003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CF43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G.U6.</w:t>
            </w:r>
          </w:p>
        </w:tc>
      </w:tr>
      <w:tr w:rsidR="00491FD8" w14:paraId="64F080AD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04F7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4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6B80" w14:textId="77777777" w:rsidR="00491FD8" w:rsidRPr="00A0030F" w:rsidRDefault="00A003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ozpoznać podczas badania pacjenta zachowania i objawy wskazujące na możliwość wystąpienia przemocy, w tym przemocy w rodzinie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B2F8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G.U7.</w:t>
            </w:r>
          </w:p>
        </w:tc>
      </w:tr>
      <w:tr w:rsidR="00491FD8" w14:paraId="4D358332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609C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4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32DE" w14:textId="77777777" w:rsidR="00491FD8" w:rsidRPr="00A0030F" w:rsidRDefault="00A003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 w:rsidRPr="00A003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stępować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1B3B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G.U8.</w:t>
            </w:r>
          </w:p>
        </w:tc>
      </w:tr>
      <w:tr w:rsidR="00491FD8" w14:paraId="6DDF013C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EA0F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4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1392" w14:textId="77777777" w:rsidR="00491FD8" w:rsidRDefault="00A0030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6D5E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brać krew do badań toksykologicznych i zabezpieczyć materiał do badań </w:t>
            </w:r>
            <w:proofErr w:type="spellStart"/>
            <w:r w:rsidR="00630B75" w:rsidRPr="006D5E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mogenetycznych</w:t>
            </w:r>
            <w:proofErr w:type="spellEnd"/>
            <w:r w:rsidR="00630B75" w:rsidRPr="006D5E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A4E1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G.U9.</w:t>
            </w:r>
          </w:p>
        </w:tc>
      </w:tr>
      <w:tr w:rsidR="00491FD8" w14:paraId="57AEEC74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4F2A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46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B52E" w14:textId="77777777" w:rsidR="00491FD8" w:rsidRDefault="006D5E7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30B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30B75" w:rsidRPr="006D5E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ganizować środowisko pracy w sposób zapewniający bezpieczeństwo pacjenta i innych osób przy uwzględnieniu wpływu czynników ludzkich i zasad ergonomi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8504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G.U10.</w:t>
            </w:r>
          </w:p>
        </w:tc>
      </w:tr>
      <w:tr w:rsidR="00491FD8" w14:paraId="035DA008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FDAC" w14:textId="77777777" w:rsidR="00491FD8" w:rsidRDefault="00630B7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91FD8" w14:paraId="7CC959AB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FFCA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AA8" w14:textId="77777777" w:rsidR="00491FD8" w:rsidRPr="000E5DA2" w:rsidRDefault="006D5E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630B75"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wiązania i utrzymania głębokiego oraz pełnego szacunku kontaktu z pacjentem, a także okazywania zrozumienia dla różnic światopoglądowych i kulturowych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8371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K.S1.</w:t>
            </w:r>
          </w:p>
        </w:tc>
      </w:tr>
      <w:tr w:rsidR="00491FD8" w14:paraId="1CF0EA1B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EA3C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D60A" w14:textId="77777777" w:rsidR="00491FD8" w:rsidRPr="000E5DA2" w:rsidRDefault="006D5E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630B75"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ierowania się dobrem pacjent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1A18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K.S2.</w:t>
            </w:r>
          </w:p>
        </w:tc>
      </w:tr>
      <w:tr w:rsidR="00491FD8" w14:paraId="58D2B1C0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CA0D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3010" w14:textId="77777777" w:rsidR="00491FD8" w:rsidRPr="000E5DA2" w:rsidRDefault="006D5E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630B75"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strzegania tajemnicy lekarskiej i praw pacjenta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9966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K.S3.</w:t>
            </w:r>
          </w:p>
        </w:tc>
      </w:tr>
      <w:tr w:rsidR="00491FD8" w14:paraId="33F4978C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E878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15A3" w14:textId="77777777" w:rsidR="00491FD8" w:rsidRPr="000E5DA2" w:rsidRDefault="006D5E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630B75"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dejmowania działań wobec pacjenta w oparciu o zasady etyczne, ze świadomością społecznych uwarunkowań i ograniczeń wynikających z choroby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0A71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K.S4.</w:t>
            </w:r>
          </w:p>
        </w:tc>
      </w:tr>
      <w:tr w:rsidR="00491FD8" w14:paraId="14CEF5B2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B17F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3499" w14:textId="77777777" w:rsidR="00491FD8" w:rsidRPr="000E5DA2" w:rsidRDefault="006D5E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630B75"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94CB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022306F7" w14:textId="77777777" w:rsidR="00491FD8" w:rsidRPr="009C553D" w:rsidRDefault="00491FD8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91FD8" w14:paraId="053FD395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5779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BB70" w14:textId="77777777" w:rsidR="00491FD8" w:rsidRPr="000E5DA2" w:rsidRDefault="00264D3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630B75"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pagowania </w:t>
            </w:r>
            <w:proofErr w:type="spellStart"/>
            <w:r w:rsidR="00630B75"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chowań</w:t>
            </w:r>
            <w:proofErr w:type="spellEnd"/>
            <w:r w:rsidR="00630B75"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zdrowotnych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28B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K.S6.</w:t>
            </w:r>
          </w:p>
        </w:tc>
      </w:tr>
      <w:tr w:rsidR="00491FD8" w14:paraId="11F2CF8A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C0BC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7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E2AF" w14:textId="77777777" w:rsidR="00491FD8" w:rsidRDefault="000E5DA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="00630B75"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2D1D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9B28DB3" w14:textId="77777777" w:rsidR="00491FD8" w:rsidRPr="009C553D" w:rsidRDefault="00491FD8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91FD8" w14:paraId="2FE3E97C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ADDC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8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AAC3" w14:textId="77777777" w:rsidR="00491FD8" w:rsidRPr="000E5DA2" w:rsidRDefault="000E5DA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="00630B75"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wniosków z własnych pomiarów lub obserwacj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CC82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K.S8.</w:t>
            </w:r>
          </w:p>
          <w:p w14:paraId="45A396FB" w14:textId="77777777" w:rsidR="00491FD8" w:rsidRPr="009C553D" w:rsidRDefault="00491FD8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91FD8" w14:paraId="1DE5F3F8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0CC4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9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A96C" w14:textId="77777777" w:rsidR="00491FD8" w:rsidRPr="000E5DA2" w:rsidRDefault="000E5DA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630B75"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drażania zasad koleżeństwa zawodowego i współpracy w zespole, w tym z przedstawicielami innych zawodów medycznych, także w środowisku wielokulturowym i wielonarodowościowym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757E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K.S9.</w:t>
            </w:r>
          </w:p>
          <w:p w14:paraId="280333C6" w14:textId="77777777" w:rsidR="00491FD8" w:rsidRPr="009C553D" w:rsidRDefault="00491FD8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91FD8" w14:paraId="1366D13A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3E0C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0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1ABD" w14:textId="77777777" w:rsidR="00491FD8" w:rsidRPr="000E5DA2" w:rsidRDefault="000E5DA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630B75"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B056" w14:textId="77777777" w:rsidR="00491FD8" w:rsidRPr="009C553D" w:rsidRDefault="00630B75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79718777" w14:textId="77777777" w:rsidR="00491FD8" w:rsidRPr="009C553D" w:rsidRDefault="00491FD8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91FD8" w14:paraId="47736A6A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4E3F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BF39" w14:textId="77777777" w:rsidR="00491FD8" w:rsidRPr="000E5DA2" w:rsidRDefault="000E5DA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630B75" w:rsidRPr="000E5D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BC9C" w14:textId="77777777" w:rsidR="00491FD8" w:rsidRPr="009C553D" w:rsidRDefault="00630B7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C553D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31C631C3" w14:textId="77777777" w:rsidR="00491FD8" w:rsidRDefault="00491FD8">
      <w:pPr>
        <w:rPr>
          <w:color w:val="auto"/>
        </w:rPr>
      </w:pPr>
    </w:p>
    <w:p w14:paraId="1B6FC3BC" w14:textId="77777777" w:rsidR="00491FD8" w:rsidRDefault="00491FD8">
      <w:pPr>
        <w:rPr>
          <w:color w:val="auto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833"/>
        <w:gridCol w:w="377"/>
        <w:gridCol w:w="380"/>
        <w:gridCol w:w="376"/>
        <w:gridCol w:w="380"/>
        <w:gridCol w:w="376"/>
        <w:gridCol w:w="380"/>
        <w:gridCol w:w="377"/>
        <w:gridCol w:w="379"/>
        <w:gridCol w:w="378"/>
        <w:gridCol w:w="380"/>
        <w:gridCol w:w="378"/>
        <w:gridCol w:w="381"/>
        <w:gridCol w:w="1135"/>
        <w:gridCol w:w="381"/>
        <w:gridCol w:w="378"/>
        <w:gridCol w:w="380"/>
        <w:gridCol w:w="378"/>
        <w:gridCol w:w="380"/>
        <w:gridCol w:w="374"/>
      </w:tblGrid>
      <w:tr w:rsidR="00491FD8" w14:paraId="15085947" w14:textId="77777777" w:rsidTr="000E5DA2">
        <w:trPr>
          <w:trHeight w:val="284"/>
        </w:trPr>
        <w:tc>
          <w:tcPr>
            <w:tcW w:w="978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B81F" w14:textId="77777777" w:rsidR="00491FD8" w:rsidRDefault="00630B75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</w:tc>
      </w:tr>
      <w:tr w:rsidR="00491FD8" w14:paraId="47AD0671" w14:textId="77777777" w:rsidTr="000E5DA2">
        <w:trPr>
          <w:trHeight w:val="284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AE5D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E0F211D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5524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91FD8" w14:paraId="04F5086F" w14:textId="77777777" w:rsidTr="000E5DA2">
        <w:trPr>
          <w:trHeight w:val="284"/>
        </w:trPr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803" w14:textId="77777777" w:rsidR="00491FD8" w:rsidRDefault="00491F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23788F" w14:textId="77777777" w:rsidR="00491FD8" w:rsidRDefault="00491FD8" w:rsidP="000E5DA2">
            <w:pPr>
              <w:ind w:left="-113" w:right="-113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D4EE3F" w14:textId="77777777" w:rsidR="00491FD8" w:rsidRDefault="00491FD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C4E117" w14:textId="77777777" w:rsidR="00491FD8" w:rsidRDefault="00491FD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FC3974" w14:textId="77777777" w:rsidR="00491FD8" w:rsidRDefault="00491FD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34C1A0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F4F096" w14:textId="77777777" w:rsidR="00491FD8" w:rsidRDefault="00491FD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BEA60D" w14:textId="77777777" w:rsidR="00491FD8" w:rsidRDefault="00491FD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  <w:tr w:rsidR="00491FD8" w14:paraId="629B64C5" w14:textId="77777777" w:rsidTr="000E5DA2">
        <w:trPr>
          <w:trHeight w:val="284"/>
        </w:trPr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3748" w14:textId="77777777" w:rsidR="00491FD8" w:rsidRDefault="00491F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C29E66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6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 w14:paraId="72436F57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1356F7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9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 w14:paraId="20FC0D09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8CDACE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9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 w14:paraId="36B2BDB8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2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250E1F" w14:textId="77777777" w:rsidR="00491FD8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0E5DA2" w14:paraId="56780264" w14:textId="77777777" w:rsidTr="000E5DA2">
        <w:trPr>
          <w:trHeight w:val="284"/>
        </w:trPr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CB88" w14:textId="77777777" w:rsidR="000E5DA2" w:rsidRDefault="000E5DA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80E1BD1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04DDAB3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6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CBBA39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53B41B8F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6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3F922AA5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7AD2C8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7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3F53081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0528347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832065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397EA838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084AE7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1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2E629A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1135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8969E3" w14:textId="77777777" w:rsidR="000E5DA2" w:rsidRDefault="000E5DA2" w:rsidP="000E5DA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Praktyka</w:t>
            </w:r>
          </w:p>
          <w:p w14:paraId="20B00F4B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szpital)</w:t>
            </w:r>
          </w:p>
        </w:tc>
        <w:tc>
          <w:tcPr>
            <w:tcW w:w="381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vAlign w:val="center"/>
          </w:tcPr>
          <w:p w14:paraId="1D478451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ABE99F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2E5C90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26A1FE6B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AA1D53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4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33B373" w14:textId="77777777" w:rsidR="000E5DA2" w:rsidRDefault="000E5D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0E5DA2" w14:paraId="54214CF0" w14:textId="77777777" w:rsidTr="002A7D6C">
        <w:trPr>
          <w:trHeight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9855" w14:textId="77777777" w:rsidR="000E5DA2" w:rsidRDefault="000E5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-U46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2E0E533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58C593B7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C0CA8B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5270206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4857D9E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DD49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6DA5E68D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08A8F6F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AD5FE1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4C440A50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7527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4E0F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BA56B7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789D65F8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E3D6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759D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707EDEF3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3C0517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9C2416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E5DA2" w14:paraId="1B74813B" w14:textId="77777777" w:rsidTr="00022BD9">
        <w:trPr>
          <w:trHeight w:val="28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713A" w14:textId="77777777" w:rsidR="000E5DA2" w:rsidRDefault="000E5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-K11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12B16FFA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C217C3F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A86017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57B3F14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542FAB52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4673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EB78591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318BD2B6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1F4B16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379062F5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3449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A1D9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E0C6B0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 w14:paraId="6D334B5D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31AF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ED01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shd w:val="clear" w:color="auto" w:fill="F2F2F2"/>
            <w:vAlign w:val="center"/>
          </w:tcPr>
          <w:p w14:paraId="076DFE75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C77FBC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7C0FBB" w14:textId="77777777" w:rsidR="000E5DA2" w:rsidRDefault="000E5DA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F8E777E" w14:textId="77777777" w:rsidR="00491FD8" w:rsidRDefault="00630B75">
      <w:pPr>
        <w:tabs>
          <w:tab w:val="left" w:pos="655"/>
        </w:tabs>
        <w:spacing w:before="60"/>
        <w:ind w:right="2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niepotrzebne usunąć</w:t>
      </w:r>
    </w:p>
    <w:p w14:paraId="778B0C6A" w14:textId="77777777" w:rsidR="000E5DA2" w:rsidRDefault="000E5DA2">
      <w:pPr>
        <w:tabs>
          <w:tab w:val="left" w:pos="655"/>
        </w:tabs>
        <w:spacing w:before="60"/>
        <w:ind w:right="23"/>
        <w:rPr>
          <w:b/>
          <w:i/>
          <w:sz w:val="16"/>
          <w:szCs w:val="16"/>
        </w:rPr>
      </w:pPr>
    </w:p>
    <w:p w14:paraId="2C683113" w14:textId="77777777" w:rsidR="00491FD8" w:rsidRDefault="00491FD8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711"/>
        <w:gridCol w:w="8139"/>
        <w:gridCol w:w="160"/>
      </w:tblGrid>
      <w:tr w:rsidR="00491FD8" w14:paraId="1BB7BF8B" w14:textId="77777777">
        <w:trPr>
          <w:trHeight w:val="284"/>
        </w:trPr>
        <w:tc>
          <w:tcPr>
            <w:tcW w:w="10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567" w14:textId="77777777" w:rsidR="00491FD8" w:rsidRDefault="00630B75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ryteria oceny stopnia osiągnięcia efektów uczenia się</w:t>
            </w:r>
          </w:p>
        </w:tc>
      </w:tr>
      <w:tr w:rsidR="00491FD8" w14:paraId="2554206B" w14:textId="77777777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0A24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EE54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F20B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  <w:tc>
          <w:tcPr>
            <w:tcW w:w="7" w:type="dxa"/>
          </w:tcPr>
          <w:p w14:paraId="192E6E8F" w14:textId="77777777" w:rsidR="00491FD8" w:rsidRDefault="00491FD8"/>
        </w:tc>
      </w:tr>
      <w:tr w:rsidR="00491FD8" w14:paraId="366F0DB0" w14:textId="77777777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6C72C1" w14:textId="77777777" w:rsidR="00491FD8" w:rsidRDefault="00630B7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yellow"/>
              </w:rPr>
            </w:pPr>
            <w:r w:rsidRPr="00B957D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 praktycz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0D57" w14:textId="77777777" w:rsidR="00491FD8" w:rsidRDefault="0063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7110" w14:textId="71A608FB" w:rsidR="00491FD8" w:rsidRDefault="004B0D9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B0D9F">
              <w:rPr>
                <w:rFonts w:ascii="Times New Roman" w:hAnsi="Times New Roman"/>
                <w:sz w:val="20"/>
                <w:szCs w:val="20"/>
              </w:rPr>
              <w:t>Opis przypadków z którymi student spotkał się w trakcie  praktyk ( opis własnymi słowami bez diagnostyki różnicowej) – co najmniej 3 przypadki. Opis nabytych umiejętności praktycznych ( student może zostać poproszony o zaprezentowanie tych umiejętności w trakcie symulacji)</w:t>
            </w:r>
          </w:p>
        </w:tc>
        <w:tc>
          <w:tcPr>
            <w:tcW w:w="7" w:type="dxa"/>
          </w:tcPr>
          <w:p w14:paraId="66ED3DF7" w14:textId="77777777" w:rsidR="00491FD8" w:rsidRDefault="00491FD8"/>
        </w:tc>
      </w:tr>
      <w:tr w:rsidR="00491FD8" w14:paraId="32271648" w14:textId="77777777">
        <w:trPr>
          <w:trHeight w:val="255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F46C" w14:textId="77777777" w:rsidR="00491FD8" w:rsidRDefault="00491F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CB1F" w14:textId="77777777" w:rsidR="00491FD8" w:rsidRDefault="0063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2FB8" w14:textId="77777777" w:rsidR="00491FD8" w:rsidRDefault="00630B7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rzypadków z którymi student spotkał się w trakcie  praktyk ( opis własnymi słowami bez diagnostyki różnicowej) – co najmniej 3 przypadki – Student podaje po 3 jednostki chorobowe które mają podobne symptomy chorobowe i które należy rozważyć w diagnostyce różnicowej. Opis nabytych umiejętności praktycznych ( student może zostać poproszony o zaprezentowanie tych umiejętności w trakcie symulacji)</w:t>
            </w:r>
          </w:p>
        </w:tc>
        <w:tc>
          <w:tcPr>
            <w:tcW w:w="7" w:type="dxa"/>
          </w:tcPr>
          <w:p w14:paraId="7D8D55F2" w14:textId="77777777" w:rsidR="00491FD8" w:rsidRDefault="00491FD8"/>
        </w:tc>
      </w:tr>
      <w:tr w:rsidR="00491FD8" w14:paraId="6AC871AB" w14:textId="77777777">
        <w:trPr>
          <w:trHeight w:val="255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9B41" w14:textId="77777777" w:rsidR="00491FD8" w:rsidRDefault="00491F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D0F3" w14:textId="77777777" w:rsidR="00491FD8" w:rsidRDefault="0063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C6EE" w14:textId="6A40D400" w:rsidR="00491FD8" w:rsidRDefault="004B0D9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B0D9F">
              <w:rPr>
                <w:rFonts w:ascii="Times New Roman" w:hAnsi="Times New Roman"/>
                <w:sz w:val="20"/>
                <w:szCs w:val="20"/>
              </w:rPr>
              <w:t xml:space="preserve">Opis przypadków z którymi student spotkał się w trakcie  praktyk( opis uwzględniający cały proces </w:t>
            </w:r>
            <w:proofErr w:type="spellStart"/>
            <w:r w:rsidRPr="004B0D9F">
              <w:rPr>
                <w:rFonts w:ascii="Times New Roman" w:hAnsi="Times New Roman"/>
                <w:sz w:val="20"/>
                <w:szCs w:val="20"/>
              </w:rPr>
              <w:t>diagnostyczno</w:t>
            </w:r>
            <w:proofErr w:type="spellEnd"/>
            <w:r w:rsidRPr="004B0D9F">
              <w:rPr>
                <w:rFonts w:ascii="Times New Roman" w:hAnsi="Times New Roman"/>
                <w:sz w:val="20"/>
                <w:szCs w:val="20"/>
              </w:rPr>
              <w:t xml:space="preserve"> – terapeutyczny tj. uwzględniając czas wystąpienia i narastania objawów, wyniki badań dodatkowych, zaproponowanie alternatywnych </w:t>
            </w:r>
            <w:proofErr w:type="spellStart"/>
            <w:r w:rsidRPr="004B0D9F">
              <w:rPr>
                <w:rFonts w:ascii="Times New Roman" w:hAnsi="Times New Roman"/>
                <w:sz w:val="20"/>
                <w:szCs w:val="20"/>
              </w:rPr>
              <w:t>rozpoznań</w:t>
            </w:r>
            <w:proofErr w:type="spellEnd"/>
            <w:r w:rsidRPr="004B0D9F">
              <w:rPr>
                <w:rFonts w:ascii="Times New Roman" w:hAnsi="Times New Roman"/>
                <w:sz w:val="20"/>
                <w:szCs w:val="20"/>
              </w:rPr>
              <w:t>, postępowanie terapeutyczne z uwzględnieniem podanego leczenia) – co najmniej 3 przypadki. Opis nabytych umiejętności praktycznych ( student może zostać poproszony o zaprezentowanie tych umiejętności w trakcie symulacji)</w:t>
            </w:r>
          </w:p>
        </w:tc>
        <w:tc>
          <w:tcPr>
            <w:tcW w:w="7" w:type="dxa"/>
          </w:tcPr>
          <w:p w14:paraId="37DE6B55" w14:textId="77777777" w:rsidR="00491FD8" w:rsidRDefault="00491FD8"/>
        </w:tc>
      </w:tr>
      <w:tr w:rsidR="00491FD8" w14:paraId="64E1F379" w14:textId="77777777">
        <w:trPr>
          <w:trHeight w:val="255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AC80" w14:textId="77777777" w:rsidR="00491FD8" w:rsidRDefault="00491F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7C3F" w14:textId="77777777" w:rsidR="00491FD8" w:rsidRDefault="0063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5D3E" w14:textId="77777777" w:rsidR="00491FD8" w:rsidRDefault="00630B7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przypadków z którymi student spotkał się w trakcie  praktyk( opis uwzględniający cały proce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agnostycz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terapeutyczny tj. uwzględniając czas wystąpienia i narastania objawów, wyniki badań dodatkowych, zaproponowanie alternatywnyc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zpozna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stępowanie terapeutyczne z uwzględnieniem podanego leczenia) – co najmniej 4 przypadki. Opis nabytych umiejętności praktycznych ( student może zostać poproszony o zaprezentowanie tych umiejętności w trakcie symulacji)</w:t>
            </w:r>
          </w:p>
        </w:tc>
        <w:tc>
          <w:tcPr>
            <w:tcW w:w="7" w:type="dxa"/>
          </w:tcPr>
          <w:p w14:paraId="626C03FD" w14:textId="77777777" w:rsidR="00491FD8" w:rsidRDefault="00491FD8"/>
        </w:tc>
      </w:tr>
      <w:tr w:rsidR="00491FD8" w14:paraId="616AB7E1" w14:textId="77777777">
        <w:trPr>
          <w:trHeight w:val="360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5EBE" w14:textId="77777777" w:rsidR="00491FD8" w:rsidRDefault="00491F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8D8A" w14:textId="77777777" w:rsidR="00491FD8" w:rsidRDefault="0063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443" w14:textId="2BC5FB83" w:rsidR="00491FD8" w:rsidRDefault="004B0D9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B0D9F">
              <w:rPr>
                <w:rFonts w:ascii="Times New Roman" w:hAnsi="Times New Roman"/>
                <w:sz w:val="20"/>
                <w:szCs w:val="20"/>
              </w:rPr>
              <w:t xml:space="preserve">Przygotowanie prezentacji z opisem przypadków z którymi student spotkał się w trakcie praktyk (opis uwzględniający cały proces </w:t>
            </w:r>
            <w:proofErr w:type="spellStart"/>
            <w:r w:rsidRPr="004B0D9F">
              <w:rPr>
                <w:rFonts w:ascii="Times New Roman" w:hAnsi="Times New Roman"/>
                <w:sz w:val="20"/>
                <w:szCs w:val="20"/>
              </w:rPr>
              <w:t>diagnostyczno</w:t>
            </w:r>
            <w:proofErr w:type="spellEnd"/>
            <w:r w:rsidRPr="004B0D9F">
              <w:rPr>
                <w:rFonts w:ascii="Times New Roman" w:hAnsi="Times New Roman"/>
                <w:sz w:val="20"/>
                <w:szCs w:val="20"/>
              </w:rPr>
              <w:t xml:space="preserve"> – terapeutyczny tj. uwzględniając czas wystąpienia i narastania objawów, wyniki badań dodatkowych, zaproponowanie alternatywnych </w:t>
            </w:r>
            <w:proofErr w:type="spellStart"/>
            <w:r w:rsidRPr="004B0D9F">
              <w:rPr>
                <w:rFonts w:ascii="Times New Roman" w:hAnsi="Times New Roman"/>
                <w:sz w:val="20"/>
                <w:szCs w:val="20"/>
              </w:rPr>
              <w:t>rozpoznań</w:t>
            </w:r>
            <w:proofErr w:type="spellEnd"/>
            <w:r w:rsidRPr="004B0D9F">
              <w:rPr>
                <w:rFonts w:ascii="Times New Roman" w:hAnsi="Times New Roman"/>
                <w:sz w:val="20"/>
                <w:szCs w:val="20"/>
              </w:rPr>
              <w:t>, postępowanie terapeutyczne z uwzględnieniem podanego leczenia) – co najmniej 5 przypadków. Opis nabytych umiejętności praktycznych ( student może zostać poproszony o zaprezentowanie tych umiejętności w trakcie symulacji)</w:t>
            </w:r>
          </w:p>
        </w:tc>
        <w:tc>
          <w:tcPr>
            <w:tcW w:w="7" w:type="dxa"/>
          </w:tcPr>
          <w:p w14:paraId="1F10C538" w14:textId="77777777" w:rsidR="00491FD8" w:rsidRDefault="00491FD8"/>
        </w:tc>
      </w:tr>
    </w:tbl>
    <w:p w14:paraId="561D17F7" w14:textId="77777777" w:rsidR="00491FD8" w:rsidRDefault="00491FD8">
      <w:pPr>
        <w:rPr>
          <w:rFonts w:ascii="Times New Roman" w:hAnsi="Times New Roman" w:cs="Times New Roman"/>
          <w:color w:val="auto"/>
        </w:rPr>
      </w:pPr>
    </w:p>
    <w:p w14:paraId="352D47C8" w14:textId="77777777" w:rsidR="00491FD8" w:rsidRDefault="00630B75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491FD8" w14:paraId="4A1AFF9D" w14:textId="7777777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9076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B94F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491FD8" w14:paraId="14410B62" w14:textId="77777777">
        <w:trPr>
          <w:trHeight w:val="284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03E1" w14:textId="77777777" w:rsidR="00491FD8" w:rsidRDefault="00491F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7A0C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EC8F7BF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4EF9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8439893" w14:textId="77777777" w:rsidR="00491FD8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491FD8" w14:paraId="2726390D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5E691F" w14:textId="77777777" w:rsidR="00491FD8" w:rsidRDefault="00630B7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F39EC8" w14:textId="77777777" w:rsidR="00491FD8" w:rsidRPr="000E5DA2" w:rsidRDefault="00630B7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E5D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1F344C" w14:textId="77777777" w:rsidR="00491FD8" w:rsidRPr="000E5DA2" w:rsidRDefault="00630B7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E5D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491FD8" w14:paraId="4C4C929C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81DE" w14:textId="77777777" w:rsidR="00491FD8" w:rsidRDefault="00630B7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C278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3E80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FD8" w14:paraId="504978C2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49E8" w14:textId="77777777" w:rsidR="00491FD8" w:rsidRDefault="00630B7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1DF3" w14:textId="77777777" w:rsidR="00491FD8" w:rsidRPr="000E5DA2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D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D6DB" w14:textId="77777777" w:rsidR="00491FD8" w:rsidRPr="000E5DA2" w:rsidRDefault="00630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D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491FD8" w14:paraId="7437DB9D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8537" w14:textId="77777777" w:rsidR="00491FD8" w:rsidRDefault="00630B7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678D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342A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FD8" w14:paraId="354B326D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1B40" w14:textId="77777777" w:rsidR="00491FD8" w:rsidRDefault="00630B7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2F4E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A0FE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FD8" w14:paraId="4F1A282C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0DA46B5" w14:textId="77777777" w:rsidR="00491FD8" w:rsidRDefault="00630B7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0D74FB0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190D26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91FD8" w14:paraId="4EC50C30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F0C2" w14:textId="77777777" w:rsidR="00491FD8" w:rsidRDefault="00630B7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14FA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6DC5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FD8" w14:paraId="05F5ECE5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5D4F" w14:textId="77777777" w:rsidR="00491FD8" w:rsidRDefault="00630B7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91AB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0B3D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FD8" w14:paraId="05DDFB5E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B67A" w14:textId="77777777" w:rsidR="00491FD8" w:rsidRDefault="00630B7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4362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D101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FD8" w14:paraId="3A31E2E4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FD1F" w14:textId="77777777" w:rsidR="00491FD8" w:rsidRDefault="00630B7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5C0A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B3F1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FD8" w14:paraId="1E6A79EB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2377" w14:textId="77777777" w:rsidR="00491FD8" w:rsidRDefault="00630B7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4F85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5924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FD8" w14:paraId="55BC7141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FCEB" w14:textId="77777777" w:rsidR="00491FD8" w:rsidRDefault="00630B7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A753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00FB" w14:textId="77777777" w:rsidR="00491FD8" w:rsidRPr="000E5DA2" w:rsidRDefault="00491F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FD8" w14:paraId="68741D2E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519CCF" w14:textId="77777777" w:rsidR="00491FD8" w:rsidRDefault="00630B7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AF99502" w14:textId="77777777" w:rsidR="00491FD8" w:rsidRPr="000E5DA2" w:rsidRDefault="00630B7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E5D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D61F1B" w14:textId="77777777" w:rsidR="00491FD8" w:rsidRPr="000E5DA2" w:rsidRDefault="00630B7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E5D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491FD8" w14:paraId="252390C4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06DC3" w14:textId="77777777" w:rsidR="00491FD8" w:rsidRDefault="00630B75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4CFBBF0" w14:textId="77777777" w:rsidR="00491FD8" w:rsidRPr="000E5DA2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E5DA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069C7D1" w14:textId="77777777" w:rsidR="00491FD8" w:rsidRPr="000E5DA2" w:rsidRDefault="00630B75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E5DA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0758226" w14:textId="77777777" w:rsidR="00491FD8" w:rsidRDefault="00630B75">
      <w:pPr>
        <w:tabs>
          <w:tab w:val="left" w:pos="655"/>
        </w:tabs>
        <w:spacing w:before="60"/>
        <w:ind w:right="23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niepotrzebne usunąć</w:t>
      </w:r>
    </w:p>
    <w:p w14:paraId="170EC892" w14:textId="77777777" w:rsidR="00491FD8" w:rsidRDefault="00491FD8">
      <w:pPr>
        <w:tabs>
          <w:tab w:val="left" w:pos="655"/>
        </w:tabs>
        <w:ind w:right="20"/>
        <w:rPr>
          <w:i/>
        </w:rPr>
      </w:pPr>
    </w:p>
    <w:p w14:paraId="2D313792" w14:textId="77777777" w:rsidR="00491FD8" w:rsidRDefault="00630B75">
      <w:pPr>
        <w:tabs>
          <w:tab w:val="left" w:pos="655"/>
        </w:tabs>
        <w:ind w:right="20"/>
        <w:rPr>
          <w:i/>
          <w:sz w:val="16"/>
          <w:szCs w:val="16"/>
        </w:rPr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16"/>
          <w:szCs w:val="16"/>
        </w:rPr>
        <w:t xml:space="preserve">    (data i czytelne  podpisy osób prowadzących przedmiot w danym roku akademickim)</w:t>
      </w:r>
    </w:p>
    <w:p w14:paraId="542DAE29" w14:textId="77777777" w:rsidR="00491FD8" w:rsidRDefault="00491FD8">
      <w:pPr>
        <w:tabs>
          <w:tab w:val="left" w:pos="655"/>
        </w:tabs>
        <w:ind w:right="20"/>
        <w:rPr>
          <w:i/>
          <w:sz w:val="20"/>
          <w:szCs w:val="20"/>
        </w:rPr>
      </w:pPr>
    </w:p>
    <w:p w14:paraId="777F37BA" w14:textId="77777777" w:rsidR="00491FD8" w:rsidRDefault="00491FD8">
      <w:pPr>
        <w:tabs>
          <w:tab w:val="left" w:pos="655"/>
        </w:tabs>
        <w:ind w:right="20"/>
        <w:rPr>
          <w:i/>
          <w:sz w:val="20"/>
          <w:szCs w:val="20"/>
        </w:rPr>
      </w:pPr>
    </w:p>
    <w:p w14:paraId="6689DCCB" w14:textId="77777777" w:rsidR="00491FD8" w:rsidRDefault="00630B75">
      <w:pPr>
        <w:tabs>
          <w:tab w:val="left" w:pos="567"/>
        </w:tabs>
        <w:ind w:right="2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............................................................................................................................</w:t>
      </w:r>
    </w:p>
    <w:sectPr w:rsidR="00491FD8">
      <w:pgSz w:w="11906" w:h="16838"/>
      <w:pgMar w:top="510" w:right="510" w:bottom="510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433B7"/>
    <w:multiLevelType w:val="multilevel"/>
    <w:tmpl w:val="81621F3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45451B57"/>
    <w:multiLevelType w:val="multilevel"/>
    <w:tmpl w:val="236678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4D8B16FD"/>
    <w:multiLevelType w:val="multilevel"/>
    <w:tmpl w:val="605ADD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657D45"/>
    <w:multiLevelType w:val="multilevel"/>
    <w:tmpl w:val="0AE43DA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num w:numId="1" w16cid:durableId="1307737037">
    <w:abstractNumId w:val="1"/>
  </w:num>
  <w:num w:numId="2" w16cid:durableId="1320766123">
    <w:abstractNumId w:val="0"/>
  </w:num>
  <w:num w:numId="3" w16cid:durableId="2062747496">
    <w:abstractNumId w:val="3"/>
  </w:num>
  <w:num w:numId="4" w16cid:durableId="616182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D8"/>
    <w:rsid w:val="000B2413"/>
    <w:rsid w:val="000E5DA2"/>
    <w:rsid w:val="00264D3B"/>
    <w:rsid w:val="00491FD8"/>
    <w:rsid w:val="004B0D9F"/>
    <w:rsid w:val="00630B75"/>
    <w:rsid w:val="006D5E78"/>
    <w:rsid w:val="00806F17"/>
    <w:rsid w:val="008355E9"/>
    <w:rsid w:val="00870670"/>
    <w:rsid w:val="00932DB2"/>
    <w:rsid w:val="009C553D"/>
    <w:rsid w:val="00A0030F"/>
    <w:rsid w:val="00A44836"/>
    <w:rsid w:val="00AB7D39"/>
    <w:rsid w:val="00B02C69"/>
    <w:rsid w:val="00B14C35"/>
    <w:rsid w:val="00B957DF"/>
    <w:rsid w:val="00CF2AF3"/>
    <w:rsid w:val="00D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EBB7"/>
  <w15:docId w15:val="{398ACEDD-E72D-4B21-959E-F58F917F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40">
    <w:name w:val="Body text (4)"/>
    <w:basedOn w:val="Bodytext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</w:rPr>
  </w:style>
  <w:style w:type="character" w:customStyle="1" w:styleId="Bodytext2105ptBold">
    <w:name w:val="Body text (2) + 10;5 pt;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">
    <w:name w:val="Body text_"/>
    <w:link w:val="Tekstpodstawowy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1">
    <w:name w:val="Tekst podstawowy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95pt">
    <w:name w:val="Heading #2 + 9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">
    <w:name w:val="Body text (3)_"/>
    <w:link w:val="Bodytext3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">
    <w:name w:val="Body text (3) + 9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5ptItalic">
    <w:name w:val="Body text (3) + 9;5 pt;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1">
    <w:name w:val="Heading #1_"/>
    <w:link w:val="Heading1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Heading20">
    <w:name w:val="Heading #2"/>
    <w:basedOn w:val="Heading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2">
    <w:name w:val="Tekst podstawowy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0">
    <w:name w:val="Body text (3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3Bold">
    <w:name w:val="Body text (3) + 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Bold">
    <w:name w:val="Body text (3) + 9;5 pt;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22">
    <w:name w:val="Heading #2 (2)_"/>
    <w:link w:val="Heading2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295pt">
    <w:name w:val="Heading #2 (2) + 9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Italic">
    <w:name w:val="Body text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Bold">
    <w:name w:val="Body text + 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105pt">
    <w:name w:val="Body text + 10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3">
    <w:name w:val="Tekst podstawowy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2Bold">
    <w:name w:val="Heading #2 (2) + 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4">
    <w:name w:val="Tekst podstawowy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podstawowy5">
    <w:name w:val="Tekst podstawowy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podstawowy6">
    <w:name w:val="Tekst podstawowy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2NotItalic">
    <w:name w:val="Body text (2) + Not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105ptNotItalic">
    <w:name w:val="Body text (2) + 10;5 pt;Not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7">
    <w:name w:val="Tekst podstawowy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podstawowy8">
    <w:name w:val="Tekst podstawowy8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Spacing3pt">
    <w:name w:val="Body text + Spacing 3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0"/>
      <w:sz w:val="19"/>
      <w:szCs w:val="19"/>
    </w:rPr>
  </w:style>
  <w:style w:type="character" w:customStyle="1" w:styleId="Bodytext4NotBold">
    <w:name w:val="Body text (4) + Not 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PodtytuZnak">
    <w:name w:val="Podtytuł Znak"/>
    <w:link w:val="Podtytu"/>
    <w:qFormat/>
    <w:rsid w:val="009C36EB"/>
    <w:rPr>
      <w:rFonts w:ascii="Cambria" w:hAnsi="Cambria"/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rsid w:val="00DD67B6"/>
    <w:rPr>
      <w:rFonts w:ascii="Tahoma" w:hAnsi="Tahoma" w:cs="Tahoma"/>
      <w:color w:val="000000"/>
      <w:sz w:val="16"/>
      <w:szCs w:val="16"/>
      <w:lang w:val="pl-PL"/>
    </w:rPr>
  </w:style>
  <w:style w:type="character" w:styleId="Odwoaniedokomentarza">
    <w:name w:val="annotation reference"/>
    <w:semiHidden/>
    <w:qFormat/>
    <w:rsid w:val="0050503E"/>
    <w:rPr>
      <w:sz w:val="16"/>
      <w:szCs w:val="16"/>
    </w:rPr>
  </w:style>
  <w:style w:type="character" w:customStyle="1" w:styleId="Znakiprzypiswdolnych">
    <w:name w:val="Znaki przypisów dolnych"/>
    <w:semiHidden/>
    <w:qFormat/>
    <w:rsid w:val="0050503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topkaZnak">
    <w:name w:val="Stopka Znak"/>
    <w:link w:val="Stopka"/>
    <w:qFormat/>
    <w:rsid w:val="00C10EEE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Bodytext41">
    <w:name w:val="Body text (4)1"/>
    <w:basedOn w:val="Normalny"/>
    <w:link w:val="Bodytext4"/>
    <w:qFormat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qFormat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qFormat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1">
    <w:name w:val="Heading #21"/>
    <w:basedOn w:val="Normalny"/>
    <w:link w:val="Heading2"/>
    <w:qFormat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1">
    <w:name w:val="Body text (3)1"/>
    <w:basedOn w:val="Normalny"/>
    <w:link w:val="Bodytext3"/>
    <w:qFormat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qFormat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0">
    <w:name w:val="Heading #2 (2)"/>
    <w:basedOn w:val="Normalny"/>
    <w:link w:val="Heading22"/>
    <w:qFormat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paragraph" w:styleId="NormalnyWeb">
    <w:name w:val="Normal (Web)"/>
    <w:basedOn w:val="Normalny"/>
    <w:uiPriority w:val="99"/>
    <w:unhideWhenUsed/>
    <w:qFormat/>
    <w:rsid w:val="00515B0F"/>
    <w:pPr>
      <w:spacing w:beforeAutospacing="1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7B6"/>
    <w:rPr>
      <w:rFonts w:ascii="Tahoma" w:hAnsi="Tahoma" w:cs="Times New Roman"/>
      <w:sz w:val="16"/>
      <w:szCs w:val="16"/>
      <w:lang w:eastAsia="x-none"/>
    </w:rPr>
  </w:style>
  <w:style w:type="paragraph" w:styleId="Tekstkomentarza">
    <w:name w:val="annotation text"/>
    <w:basedOn w:val="Normalny"/>
    <w:semiHidden/>
    <w:qFormat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978C-8D65-4B60-85C6-757360E0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37</Words>
  <Characters>18358</Characters>
  <Application>Microsoft Office Word</Application>
  <DocSecurity>0</DocSecurity>
  <Lines>706</Lines>
  <Paragraphs>4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dc:description/>
  <cp:lastModifiedBy>Michał Ślusarczyk</cp:lastModifiedBy>
  <cp:revision>7</cp:revision>
  <cp:lastPrinted>2020-01-27T12:37:00Z</cp:lastPrinted>
  <dcterms:created xsi:type="dcterms:W3CDTF">2026-02-26T09:19:00Z</dcterms:created>
  <dcterms:modified xsi:type="dcterms:W3CDTF">2026-02-26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